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D47C9" w:rsidRDefault="000D47C9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D47C9" w:rsidRDefault="000D47C9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D47C9" w:rsidRDefault="000D47C9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A643B">
        <w:rPr>
          <w:rFonts w:ascii="Times New Roman" w:hAnsi="Times New Roman" w:cs="Times New Roman"/>
          <w:sz w:val="28"/>
          <w:szCs w:val="24"/>
        </w:rPr>
        <w:t xml:space="preserve">ДОПОЛНИТЕЛЬНАЯ ОБЩЕОБРАЗОВАТЕЛЬНАЯ ОБЩЕРАЗВИВАЮЩАЯ ПРОГРАММА </w:t>
      </w: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A643B">
        <w:rPr>
          <w:rFonts w:ascii="Times New Roman" w:hAnsi="Times New Roman" w:cs="Times New Roman"/>
          <w:sz w:val="28"/>
          <w:szCs w:val="24"/>
        </w:rPr>
        <w:t xml:space="preserve"> </w:t>
      </w:r>
      <w:r w:rsidR="00D4659F" w:rsidRPr="00D4659F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D4659F">
        <w:t xml:space="preserve"> </w:t>
      </w:r>
      <w:r w:rsidRPr="00AA643B">
        <w:rPr>
          <w:rFonts w:ascii="Times New Roman" w:hAnsi="Times New Roman" w:cs="Times New Roman"/>
          <w:sz w:val="28"/>
          <w:szCs w:val="24"/>
        </w:rPr>
        <w:t>направленности</w:t>
      </w:r>
    </w:p>
    <w:p w:rsidR="00AA643B" w:rsidRPr="00AA643B" w:rsidRDefault="00D17B02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Юные инспектора</w:t>
      </w:r>
      <w:r w:rsidR="00D4659F">
        <w:rPr>
          <w:rFonts w:ascii="Times New Roman" w:hAnsi="Times New Roman" w:cs="Times New Roman"/>
          <w:sz w:val="28"/>
          <w:szCs w:val="24"/>
        </w:rPr>
        <w:t xml:space="preserve"> движения</w:t>
      </w:r>
      <w:r w:rsidR="00AA643B" w:rsidRPr="00AA643B">
        <w:rPr>
          <w:rFonts w:ascii="Times New Roman" w:hAnsi="Times New Roman" w:cs="Times New Roman"/>
          <w:sz w:val="28"/>
          <w:szCs w:val="24"/>
        </w:rPr>
        <w:t>»</w:t>
      </w: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A643B">
        <w:rPr>
          <w:rFonts w:ascii="Times New Roman" w:hAnsi="Times New Roman" w:cs="Times New Roman"/>
          <w:sz w:val="28"/>
          <w:szCs w:val="24"/>
        </w:rPr>
        <w:t xml:space="preserve">Для детей </w:t>
      </w:r>
      <w:r w:rsidR="00457FD2">
        <w:rPr>
          <w:rFonts w:ascii="Times New Roman" w:hAnsi="Times New Roman" w:cs="Times New Roman"/>
          <w:sz w:val="28"/>
          <w:szCs w:val="24"/>
        </w:rPr>
        <w:t xml:space="preserve">среднего и </w:t>
      </w:r>
      <w:r w:rsidRPr="00AA643B">
        <w:rPr>
          <w:rFonts w:ascii="Times New Roman" w:hAnsi="Times New Roman" w:cs="Times New Roman"/>
          <w:sz w:val="28"/>
          <w:szCs w:val="24"/>
        </w:rPr>
        <w:t>старшего школьного возраста</w:t>
      </w:r>
    </w:p>
    <w:p w:rsidR="00AA643B" w:rsidRPr="00AA643B" w:rsidRDefault="0037638A" w:rsidP="00AA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 реализации 1</w:t>
      </w:r>
      <w:r w:rsidR="00D4659F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3B" w:rsidRPr="00AA643B" w:rsidRDefault="00AA643B" w:rsidP="00AA6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43B" w:rsidRDefault="00AA643B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9F" w:rsidRDefault="00D4659F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9F" w:rsidRDefault="00D4659F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9F" w:rsidRDefault="00D4659F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7D3" w:rsidRDefault="000C17D3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7D3" w:rsidRDefault="000C17D3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7D3" w:rsidRDefault="000C17D3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9F" w:rsidRDefault="00D4659F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9F" w:rsidRDefault="00D4659F" w:rsidP="00AA6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59F" w:rsidRDefault="00D4659F" w:rsidP="00457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38A" w:rsidRDefault="0037638A" w:rsidP="00457FD2">
      <w:pPr>
        <w:pStyle w:val="a6"/>
        <w:numPr>
          <w:ilvl w:val="0"/>
          <w:numId w:val="11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 программы</w:t>
      </w:r>
    </w:p>
    <w:p w:rsidR="00D4659F" w:rsidRPr="0037638A" w:rsidRDefault="00D4659F" w:rsidP="0037638A">
      <w:pPr>
        <w:pStyle w:val="a6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638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17B02" w:rsidRPr="008B55C2" w:rsidRDefault="00457FD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17B02"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7B02"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</w:t>
      </w:r>
    </w:p>
    <w:p w:rsidR="00D17B02" w:rsidRPr="008B55C2" w:rsidRDefault="00D17B0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ам дорожного движения следует рассматривать как составную часть учебно-воспитательной работы школы. На занятиях учащиеся приобретают знания и навыки поведения на улице, усваивают правила движения по дороге; учатся понимать сигналы светофора и жесты регулировщика; усваивают, где можно устраивать игры, ездить на санках, коньках, лыжах; учатся пользоваться автобусом, троллейбусом, трамвае; знакомятся со значением важнейших дорожных знаков, указателей и линий разметки проезжей части дороги. 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Реализация программы рассчитана на один год. Отряд ЮИД состоит из учащихся 7-11-ых классов. Их активная деятельность, прежде всего, направлена на помощь классным руководителям в обучении ПДД учащихся начальной и средней школы.</w:t>
      </w:r>
    </w:p>
    <w:p w:rsidR="00D17B02" w:rsidRPr="008B55C2" w:rsidRDefault="00D17B0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тся в форме теоре</w:t>
      </w:r>
      <w:r w:rsidR="0002160E"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х и практических занятий,</w:t>
      </w:r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аса в неделю. Содержание занятий, </w:t>
      </w:r>
      <w:proofErr w:type="gramStart"/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proofErr w:type="gramEnd"/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нсивность нагрузок зависят от возраста и физического состояния здоровья обучающихся. Программа обучения построена по принципу от «простого </w:t>
      </w:r>
      <w:proofErr w:type="gramStart"/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 и углубления теоретических знаний и практических умений на каждом последующем этапе обучения. Общение с сотрудниками ГИБДД, беседы и игры на данную тему в непринужденной обстановке производя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</w:t>
      </w:r>
    </w:p>
    <w:p w:rsidR="00D17B02" w:rsidRPr="008B55C2" w:rsidRDefault="00D17B0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с целью агитации соблюдения ПДД и предупреждения дорожно-транспортного травматизма дают возможность детям проявить свои творческие способности. Умение донести до других информацию, которую ты знаешь в творческой форме, не такое уж легкое дело, но очень интересное.</w:t>
      </w:r>
      <w:r w:rsidR="00457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о фигурному вождению велосипеда с соблюдением правил дорожного движения дают возможность проявить себя на практике.</w:t>
      </w:r>
    </w:p>
    <w:p w:rsidR="00D17B02" w:rsidRDefault="00D17B0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случае, когда уча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ем,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.</w:t>
      </w:r>
    </w:p>
    <w:p w:rsidR="00457FD2" w:rsidRDefault="00457FD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D2" w:rsidRDefault="00457FD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FD2" w:rsidRPr="008B55C2" w:rsidRDefault="00457FD2" w:rsidP="00457FD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B02" w:rsidRPr="0037638A" w:rsidRDefault="000C41AE" w:rsidP="0037638A">
      <w:pPr>
        <w:pStyle w:val="a6"/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задачи</w:t>
      </w:r>
      <w:r w:rsidR="0037638A" w:rsidRPr="00376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</w:p>
    <w:p w:rsidR="000C41AE" w:rsidRPr="0037638A" w:rsidRDefault="0037638A" w:rsidP="005B583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638A">
        <w:rPr>
          <w:rFonts w:ascii="Times New Roman" w:hAnsi="Times New Roman" w:cs="Times New Roman"/>
          <w:bCs/>
          <w:color w:val="000000"/>
          <w:sz w:val="24"/>
          <w:szCs w:val="24"/>
        </w:rPr>
        <w:t>Цель:</w:t>
      </w:r>
    </w:p>
    <w:p w:rsidR="000C41AE" w:rsidRPr="008B55C2" w:rsidRDefault="000C41AE" w:rsidP="00457F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55C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ормирования у обучающихся культуры безопасности жизнедеятельности как участников дорожного движения.</w:t>
      </w:r>
    </w:p>
    <w:p w:rsidR="000C41AE" w:rsidRPr="0037638A" w:rsidRDefault="0037638A" w:rsidP="0037638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5B5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38A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0C41AE" w:rsidRPr="008B55C2" w:rsidRDefault="000C41AE" w:rsidP="00457F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55C2">
        <w:rPr>
          <w:rFonts w:ascii="Times New Roman" w:hAnsi="Times New Roman" w:cs="Times New Roman"/>
          <w:color w:val="000000"/>
          <w:sz w:val="24"/>
          <w:szCs w:val="24"/>
        </w:rPr>
        <w:t>Обеспечение системного подхода к обучению учащихся безопасному поведению на дорогах и улицах;</w:t>
      </w:r>
    </w:p>
    <w:p w:rsidR="000C41AE" w:rsidRPr="008B55C2" w:rsidRDefault="000C41AE" w:rsidP="00457F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B55C2">
        <w:rPr>
          <w:rFonts w:ascii="Times New Roman" w:hAnsi="Times New Roman" w:cs="Times New Roman"/>
          <w:color w:val="000000"/>
          <w:sz w:val="24"/>
          <w:szCs w:val="24"/>
        </w:rPr>
        <w:t>Расширение и углубление знаний по Правилам дорожного движения и профилактике детского дорожно-транспортного травматизма.</w:t>
      </w:r>
    </w:p>
    <w:p w:rsidR="008B55C2" w:rsidRPr="008B55C2" w:rsidRDefault="008B55C2" w:rsidP="008B55C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659F" w:rsidRPr="0037638A" w:rsidRDefault="00A83644" w:rsidP="0037638A">
      <w:pPr>
        <w:pStyle w:val="a6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638A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92E11" w:rsidRPr="005B5833" w:rsidRDefault="00F92E11" w:rsidP="005B5833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5833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оложение об отрядах ЮИД. Структура отряд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История ГАИ и ЮИД. Роль отрядов ЮИД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Истор</w:t>
      </w:r>
      <w:r w:rsidR="008B55C2" w:rsidRPr="008B55C2">
        <w:rPr>
          <w:rFonts w:ascii="Times New Roman" w:hAnsi="Times New Roman" w:cs="Times New Roman"/>
          <w:sz w:val="24"/>
          <w:szCs w:val="24"/>
        </w:rPr>
        <w:t>ия развития автомототранспорта.</w:t>
      </w:r>
    </w:p>
    <w:p w:rsidR="00F92E11" w:rsidRPr="005B5833" w:rsidRDefault="00F92E11" w:rsidP="005B5833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5833">
        <w:rPr>
          <w:rFonts w:ascii="Times New Roman" w:hAnsi="Times New Roman" w:cs="Times New Roman"/>
          <w:sz w:val="24"/>
          <w:szCs w:val="24"/>
          <w:u w:val="single"/>
        </w:rPr>
        <w:t>Правила дорожного движ</w:t>
      </w:r>
      <w:r w:rsidR="008B55C2" w:rsidRPr="005B5833">
        <w:rPr>
          <w:rFonts w:ascii="Times New Roman" w:hAnsi="Times New Roman" w:cs="Times New Roman"/>
          <w:sz w:val="24"/>
          <w:szCs w:val="24"/>
          <w:u w:val="single"/>
        </w:rPr>
        <w:t>ения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ДД. Общее положение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Обязанности пешеходов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равила движения и обязанности велосипедистов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Разметка проезжей части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ерекрёстки и их виды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Твой путь в школу и домой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Совместное патрулирование. Практикум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Оформление уголка по безопасности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Сигналы регулировщик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Сигналы светофор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Дорожные знаки. Их группы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редупреждающие знаки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Знаки приоритет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Запрещающие знаки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редписывающие знаки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Информационно-указательные знаки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орядок движения транспортных средств. Остановка и стоянк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 xml:space="preserve">Проезд </w:t>
      </w:r>
      <w:proofErr w:type="gramStart"/>
      <w:r w:rsidRPr="008B55C2">
        <w:rPr>
          <w:rFonts w:ascii="Times New Roman" w:hAnsi="Times New Roman" w:cs="Times New Roman"/>
          <w:sz w:val="24"/>
          <w:szCs w:val="24"/>
        </w:rPr>
        <w:t>перекрестков, ж</w:t>
      </w:r>
      <w:proofErr w:type="gramEnd"/>
      <w:r w:rsidRPr="008B55C2">
        <w:rPr>
          <w:rFonts w:ascii="Times New Roman" w:hAnsi="Times New Roman" w:cs="Times New Roman"/>
          <w:sz w:val="24"/>
          <w:szCs w:val="24"/>
        </w:rPr>
        <w:t>/д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</w:t>
      </w:r>
      <w:r w:rsidR="008B55C2" w:rsidRPr="008B55C2">
        <w:rPr>
          <w:rFonts w:ascii="Times New Roman" w:hAnsi="Times New Roman" w:cs="Times New Roman"/>
          <w:sz w:val="24"/>
          <w:szCs w:val="24"/>
        </w:rPr>
        <w:t>ереездов, пешеходных переходов.</w:t>
      </w:r>
    </w:p>
    <w:p w:rsidR="00F92E11" w:rsidRPr="005B5833" w:rsidRDefault="00F92E11" w:rsidP="005B5833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5833">
        <w:rPr>
          <w:rFonts w:ascii="Times New Roman" w:hAnsi="Times New Roman" w:cs="Times New Roman"/>
          <w:sz w:val="24"/>
          <w:szCs w:val="24"/>
          <w:u w:val="single"/>
        </w:rPr>
        <w:t>Устройство велосипеда и автомобиля</w:t>
      </w:r>
      <w:r w:rsidR="008B55C2" w:rsidRPr="005B5833">
        <w:rPr>
          <w:rFonts w:ascii="Times New Roman" w:hAnsi="Times New Roman" w:cs="Times New Roman"/>
          <w:sz w:val="24"/>
          <w:szCs w:val="24"/>
        </w:rPr>
        <w:t>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Изучение материальной части велосипед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Теория движения велосипеда и автомобиля.</w:t>
      </w:r>
      <w:r w:rsidR="008B55C2" w:rsidRPr="008B5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щее устройство автомобиля.</w:t>
      </w:r>
    </w:p>
    <w:p w:rsidR="00F92E11" w:rsidRPr="005B5833" w:rsidRDefault="00F92E11" w:rsidP="005B5833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5833">
        <w:rPr>
          <w:rFonts w:ascii="Times New Roman" w:hAnsi="Times New Roman" w:cs="Times New Roman"/>
          <w:sz w:val="24"/>
          <w:szCs w:val="24"/>
          <w:u w:val="single"/>
        </w:rPr>
        <w:t>Вопросы общей подготовки ЮИД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Номерные, опознавательные и предупредительные знаки транспортных средств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Ответственность водителей и пешеходов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Строевая подготовк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lastRenderedPageBreak/>
        <w:t>Оказание первой медицинской помощи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Лекарственные растения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Зачет по ПДД и программе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Отчет о работе отряда, выполнение стенда, альбома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одготовка к соревнованиям «Безопасное колесо»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Соревнования «Безопасное колесо» (школьные, районные).</w:t>
      </w:r>
    </w:p>
    <w:p w:rsidR="00F92E11" w:rsidRPr="008B55C2" w:rsidRDefault="00F92E11" w:rsidP="00B20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5C2">
        <w:rPr>
          <w:rFonts w:ascii="Times New Roman" w:hAnsi="Times New Roman" w:cs="Times New Roman"/>
          <w:sz w:val="24"/>
          <w:szCs w:val="24"/>
        </w:rPr>
        <w:t>Посещение районного отдела ГИБДД</w:t>
      </w:r>
      <w:proofErr w:type="gramStart"/>
      <w:r w:rsidRPr="008B55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55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B55C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B55C2">
        <w:rPr>
          <w:rFonts w:ascii="Times New Roman" w:hAnsi="Times New Roman" w:cs="Times New Roman"/>
          <w:sz w:val="24"/>
          <w:szCs w:val="24"/>
        </w:rPr>
        <w:t>кскурсия).</w:t>
      </w:r>
    </w:p>
    <w:p w:rsidR="00721052" w:rsidRPr="00B20A9A" w:rsidRDefault="00721052" w:rsidP="00B20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0B0" w:rsidRPr="006D4A4A" w:rsidRDefault="00B20A9A" w:rsidP="006D4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48" w:rsidRPr="00E72B1A" w:rsidRDefault="00F57948" w:rsidP="00E72B1A">
      <w:pPr>
        <w:pStyle w:val="a6"/>
        <w:numPr>
          <w:ilvl w:val="1"/>
          <w:numId w:val="18"/>
        </w:numPr>
        <w:shd w:val="clear" w:color="auto" w:fill="FFFFFF"/>
        <w:spacing w:after="0" w:line="257" w:lineRule="atLeast"/>
        <w:ind w:left="99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4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E72B1A" w:rsidRPr="00B434A4" w:rsidRDefault="00E72B1A" w:rsidP="00E72B1A">
      <w:pPr>
        <w:pStyle w:val="a6"/>
        <w:shd w:val="clear" w:color="auto" w:fill="FFFFFF"/>
        <w:spacing w:after="0" w:line="257" w:lineRule="atLeast"/>
        <w:ind w:left="47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1E6" w:rsidRPr="00457FD2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57F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итогам 1 года освоения программы обучающиеся должны: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: </w:t>
      </w:r>
    </w:p>
    <w:p w:rsidR="009E61E6" w:rsidRPr="009E61E6" w:rsidRDefault="00457FD2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9E61E6"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ю детского объединения ЮИД, службы ГАИ-ГИБДД;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историю развития Правил дорожного движения;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 первых светофорах, велосипедах и автомобилях.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работать с Правилами дорожного движения, выделять </w:t>
      </w:r>
      <w:proofErr w:type="gramStart"/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ую</w:t>
      </w:r>
      <w:proofErr w:type="gramEnd"/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нформацию;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читать информацию по дорожным знакам;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оценить дорожную ситуацию,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участвовать в конкурсах</w:t>
      </w:r>
      <w:proofErr w:type="gramStart"/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навыки: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— дисциплины, осторожности, предвидения опасности на дороге,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— взаимной поддержки и выручки во время  проведения </w:t>
      </w:r>
      <w:proofErr w:type="gramStart"/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</w:t>
      </w:r>
      <w:proofErr w:type="gramEnd"/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61E6" w:rsidRP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ероприятий.</w:t>
      </w:r>
    </w:p>
    <w:p w:rsidR="009E61E6" w:rsidRDefault="009E61E6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0664D" w:rsidRDefault="00B0664D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64D" w:rsidRDefault="00B0664D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0E7" w:rsidRDefault="004420E7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64D" w:rsidRPr="009E61E6" w:rsidRDefault="00B0664D" w:rsidP="00B0664D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502" w:rsidRPr="00946502" w:rsidRDefault="00F57948" w:rsidP="00B434A4">
      <w:pPr>
        <w:pStyle w:val="a6"/>
        <w:numPr>
          <w:ilvl w:val="0"/>
          <w:numId w:val="18"/>
        </w:numPr>
        <w:ind w:left="0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FD2"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.</w:t>
      </w:r>
    </w:p>
    <w:tbl>
      <w:tblPr>
        <w:tblW w:w="0" w:type="auto"/>
        <w:jc w:val="center"/>
        <w:tblInd w:w="-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999"/>
        <w:gridCol w:w="850"/>
        <w:gridCol w:w="1127"/>
        <w:gridCol w:w="993"/>
        <w:gridCol w:w="1134"/>
        <w:gridCol w:w="1503"/>
      </w:tblGrid>
      <w:tr w:rsidR="00946502" w:rsidRPr="008A521E" w:rsidTr="00946502">
        <w:trPr>
          <w:jc w:val="center"/>
        </w:trPr>
        <w:tc>
          <w:tcPr>
            <w:tcW w:w="2640" w:type="dxa"/>
            <w:vMerge w:val="restart"/>
            <w:shd w:val="clear" w:color="auto" w:fill="auto"/>
          </w:tcPr>
          <w:p w:rsidR="00946502" w:rsidRPr="008A521E" w:rsidRDefault="00946502" w:rsidP="00B43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3630" w:type="dxa"/>
            <w:gridSpan w:val="3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год обучения</w:t>
            </w:r>
          </w:p>
        </w:tc>
      </w:tr>
      <w:tr w:rsidR="00946502" w:rsidRPr="008A521E" w:rsidTr="00946502">
        <w:trPr>
          <w:jc w:val="center"/>
        </w:trPr>
        <w:tc>
          <w:tcPr>
            <w:tcW w:w="2640" w:type="dxa"/>
            <w:vMerge/>
            <w:shd w:val="clear" w:color="auto" w:fill="auto"/>
          </w:tcPr>
          <w:p w:rsidR="00946502" w:rsidRPr="008A521E" w:rsidRDefault="00946502" w:rsidP="00B43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27" w:type="dxa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46502" w:rsidRPr="00946502" w:rsidRDefault="00946502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993" w:type="dxa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503" w:type="dxa"/>
            <w:shd w:val="clear" w:color="auto" w:fill="auto"/>
          </w:tcPr>
          <w:p w:rsidR="00946502" w:rsidRPr="00946502" w:rsidRDefault="00946502" w:rsidP="00B43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proofErr w:type="spellEnd"/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46502" w:rsidRPr="00946502" w:rsidRDefault="00946502" w:rsidP="00B43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</w:tc>
      </w:tr>
      <w:tr w:rsidR="00946502" w:rsidRPr="008A521E" w:rsidTr="00946502">
        <w:trPr>
          <w:trHeight w:val="681"/>
          <w:jc w:val="center"/>
        </w:trPr>
        <w:tc>
          <w:tcPr>
            <w:tcW w:w="2640" w:type="dxa"/>
            <w:shd w:val="clear" w:color="auto" w:fill="auto"/>
          </w:tcPr>
          <w:p w:rsidR="00946502" w:rsidRPr="008A521E" w:rsidRDefault="00946502" w:rsidP="00B43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ЮИД</w:t>
            </w:r>
            <w:r w:rsidRPr="008A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9" w:type="dxa"/>
            <w:shd w:val="clear" w:color="auto" w:fill="auto"/>
          </w:tcPr>
          <w:p w:rsidR="00946502" w:rsidRPr="008A521E" w:rsidRDefault="00946502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946502" w:rsidRPr="008A521E" w:rsidRDefault="004A2B8F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7" w:type="dxa"/>
            <w:shd w:val="clear" w:color="auto" w:fill="auto"/>
          </w:tcPr>
          <w:p w:rsidR="00946502" w:rsidRPr="008A521E" w:rsidRDefault="004A2B8F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946502" w:rsidRPr="008A521E" w:rsidRDefault="004A2B8F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946502" w:rsidRPr="008A521E" w:rsidRDefault="004A2B8F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3" w:type="dxa"/>
            <w:shd w:val="clear" w:color="auto" w:fill="auto"/>
          </w:tcPr>
          <w:p w:rsidR="00946502" w:rsidRPr="008A521E" w:rsidRDefault="004A2B8F" w:rsidP="00B434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946502" w:rsidRPr="00946502" w:rsidRDefault="00946502" w:rsidP="00946502">
      <w:pPr>
        <w:pStyle w:val="a6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946502" w:rsidRPr="00946502" w:rsidRDefault="00946502" w:rsidP="00946502">
      <w:pPr>
        <w:pStyle w:val="a6"/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107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ежуточная аттестация может проводиться в следующих формах: </w:t>
      </w:r>
    </w:p>
    <w:p w:rsidR="00946502" w:rsidRPr="00946502" w:rsidRDefault="00946502" w:rsidP="00946502">
      <w:p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71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502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ие в конкурсах и мероприятиях</w:t>
      </w:r>
    </w:p>
    <w:p w:rsidR="00946502" w:rsidRPr="00946502" w:rsidRDefault="00946502" w:rsidP="00946502">
      <w:p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710"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щита творческих работ, </w:t>
      </w:r>
    </w:p>
    <w:p w:rsidR="00946502" w:rsidRDefault="00946502" w:rsidP="00946502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          </w:t>
      </w:r>
      <w:r w:rsidRPr="00946502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- защита проектов, итоговое тестирование</w:t>
      </w:r>
    </w:p>
    <w:p w:rsidR="00946502" w:rsidRPr="00946502" w:rsidRDefault="00946502" w:rsidP="00946502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           - зачет </w:t>
      </w:r>
    </w:p>
    <w:p w:rsidR="00946502" w:rsidRDefault="00946502" w:rsidP="009465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438" w:rsidRPr="0038464B" w:rsidRDefault="007D7438" w:rsidP="00B434A4">
      <w:pPr>
        <w:pStyle w:val="a6"/>
        <w:numPr>
          <w:ilvl w:val="0"/>
          <w:numId w:val="18"/>
        </w:numPr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64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учебный график.</w:t>
      </w:r>
    </w:p>
    <w:p w:rsidR="007D7438" w:rsidRPr="000C17D3" w:rsidRDefault="007D7438" w:rsidP="007D74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Начало учебного года – 1 сентября</w:t>
      </w:r>
    </w:p>
    <w:p w:rsidR="007D7438" w:rsidRPr="000C17D3" w:rsidRDefault="007D7438" w:rsidP="007D74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кончание учебного года – 31 мая.</w:t>
      </w:r>
    </w:p>
    <w:p w:rsidR="007D7438" w:rsidRPr="000C17D3" w:rsidRDefault="007D7438" w:rsidP="007D74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одолжительность учебного года: 38  недель.</w:t>
      </w:r>
    </w:p>
    <w:p w:rsidR="007D7438" w:rsidRPr="000C17D3" w:rsidRDefault="007D7438" w:rsidP="007D74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аздничные и выходные дни: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 ноября – День народного единства;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, 2, 3, 4, 5, 6 и 8 января – Новогодние каникулы;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7 января – Рождество Христово;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3, 24 февраля – День защитника Отечества;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8 марта – Международный женский день;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 мая – Праздник Весны и Труда;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9 мая – День Победы;</w:t>
      </w:r>
    </w:p>
    <w:p w:rsidR="007D7438" w:rsidRPr="000C17D3" w:rsidRDefault="007D7438" w:rsidP="007D7438">
      <w:pPr>
        <w:numPr>
          <w:ilvl w:val="0"/>
          <w:numId w:val="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2 июня – День России.</w:t>
      </w:r>
    </w:p>
    <w:p w:rsidR="007D7438" w:rsidRPr="000C17D3" w:rsidRDefault="007D7438" w:rsidP="007D74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одолжительность учебной недели – 6 дней.</w:t>
      </w:r>
    </w:p>
    <w:p w:rsidR="007D7438" w:rsidRPr="000C17D3" w:rsidRDefault="007D7438" w:rsidP="007D74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одолжительность занятий – 45 минут.</w:t>
      </w:r>
    </w:p>
    <w:p w:rsidR="007D7438" w:rsidRPr="000C17D3" w:rsidRDefault="007D7438" w:rsidP="007D74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ерерывы между занятиями – не менее 10 минут.</w:t>
      </w:r>
    </w:p>
    <w:p w:rsidR="007D7438" w:rsidRPr="000C17D3" w:rsidRDefault="007D7438" w:rsidP="007D74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C17D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Сроки проведения промежуточной аттестации: с 15 по 30 мая.</w:t>
      </w:r>
    </w:p>
    <w:p w:rsidR="007D7438" w:rsidRPr="000C17D3" w:rsidRDefault="007D7438" w:rsidP="007D74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</w:p>
    <w:p w:rsidR="007D7438" w:rsidRDefault="007D7438" w:rsidP="009465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438" w:rsidRDefault="007D7438" w:rsidP="009465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21E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</w:p>
    <w:p w:rsidR="007C4019" w:rsidRPr="00B0664D" w:rsidRDefault="007C4019" w:rsidP="007C4019">
      <w:pPr>
        <w:pStyle w:val="a6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вый год обучения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815"/>
        <w:gridCol w:w="4113"/>
        <w:gridCol w:w="1276"/>
        <w:gridCol w:w="1417"/>
        <w:gridCol w:w="1134"/>
      </w:tblGrid>
      <w:tr w:rsidR="007C4019" w:rsidRPr="00B0664D" w:rsidTr="007C4019">
        <w:trPr>
          <w:trHeight w:val="322"/>
        </w:trPr>
        <w:tc>
          <w:tcPr>
            <w:tcW w:w="815" w:type="dxa"/>
            <w:vMerge w:val="restart"/>
          </w:tcPr>
          <w:p w:rsidR="007C4019" w:rsidRPr="00B0664D" w:rsidRDefault="007C4019" w:rsidP="0038464B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B0664D">
              <w:rPr>
                <w:color w:val="000000"/>
              </w:rPr>
              <w:t xml:space="preserve">№ </w:t>
            </w:r>
            <w:proofErr w:type="gramStart"/>
            <w:r w:rsidRPr="00B0664D">
              <w:rPr>
                <w:color w:val="000000"/>
              </w:rPr>
              <w:t>п</w:t>
            </w:r>
            <w:proofErr w:type="gramEnd"/>
            <w:r w:rsidRPr="00B0664D">
              <w:rPr>
                <w:color w:val="000000"/>
              </w:rPr>
              <w:t>/п</w:t>
            </w:r>
          </w:p>
        </w:tc>
        <w:tc>
          <w:tcPr>
            <w:tcW w:w="4113" w:type="dxa"/>
            <w:vMerge w:val="restart"/>
          </w:tcPr>
          <w:p w:rsidR="007C4019" w:rsidRPr="00B0664D" w:rsidRDefault="007C4019" w:rsidP="0038464B">
            <w:pPr>
              <w:pStyle w:val="a3"/>
              <w:spacing w:before="0"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:rsidR="007C4019" w:rsidRPr="00B0664D" w:rsidRDefault="007C4019" w:rsidP="0038464B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7C4019" w:rsidRPr="00B0664D" w:rsidTr="007C4019">
        <w:trPr>
          <w:trHeight w:val="456"/>
        </w:trPr>
        <w:tc>
          <w:tcPr>
            <w:tcW w:w="815" w:type="dxa"/>
            <w:vMerge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3" w:type="dxa"/>
            <w:vMerge/>
          </w:tcPr>
          <w:p w:rsidR="007C4019" w:rsidRDefault="007C4019" w:rsidP="00A11708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276" w:type="dxa"/>
          </w:tcPr>
          <w:p w:rsidR="007C4019" w:rsidRDefault="007C4019" w:rsidP="00A11708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ктика </w:t>
            </w:r>
          </w:p>
        </w:tc>
      </w:tr>
      <w:tr w:rsidR="007C4019" w:rsidRPr="00B0664D" w:rsidTr="007C4019">
        <w:trPr>
          <w:trHeight w:val="43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B0664D" w:rsidRDefault="007C4019" w:rsidP="004420E7">
            <w:pPr>
              <w:pStyle w:val="a3"/>
              <w:spacing w:after="15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 w:rsidRPr="004420E7">
              <w:rPr>
                <w:b/>
                <w:color w:val="000000"/>
              </w:rPr>
              <w:t>Общие положения</w:t>
            </w:r>
          </w:p>
        </w:tc>
        <w:tc>
          <w:tcPr>
            <w:tcW w:w="1276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6</w:t>
            </w:r>
          </w:p>
        </w:tc>
        <w:tc>
          <w:tcPr>
            <w:tcW w:w="1417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0</w:t>
            </w:r>
          </w:p>
        </w:tc>
      </w:tr>
      <w:tr w:rsidR="007C4019" w:rsidRPr="00B0664D" w:rsidTr="007C4019">
        <w:trPr>
          <w:trHeight w:val="64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Default="007C4019" w:rsidP="004420E7">
            <w:pPr>
              <w:pStyle w:val="a3"/>
              <w:spacing w:after="150"/>
              <w:rPr>
                <w:b/>
                <w:color w:val="000000"/>
              </w:rPr>
            </w:pPr>
            <w:r w:rsidRPr="004420E7">
              <w:rPr>
                <w:color w:val="000000"/>
              </w:rPr>
              <w:t>Положение об отрядах ЮИД. Структура отряд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4019" w:rsidRPr="00B0664D" w:rsidTr="007C4019">
        <w:trPr>
          <w:trHeight w:val="52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История ГАИ и ЮИД. Роль отрядов ЮИД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4019" w:rsidRPr="00B0664D" w:rsidTr="007C4019">
        <w:trPr>
          <w:trHeight w:val="60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История развития автомототранспорт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7C4019" w:rsidRPr="00B0664D" w:rsidTr="007C4019">
        <w:trPr>
          <w:trHeight w:val="49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 xml:space="preserve"> </w:t>
            </w:r>
            <w:r w:rsidRPr="004420E7">
              <w:rPr>
                <w:b/>
                <w:color w:val="000000"/>
              </w:rPr>
              <w:t>2. Правила дорожного движения</w:t>
            </w:r>
            <w:r w:rsidRPr="004420E7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38</w:t>
            </w:r>
          </w:p>
        </w:tc>
        <w:tc>
          <w:tcPr>
            <w:tcW w:w="1417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10</w:t>
            </w:r>
          </w:p>
        </w:tc>
        <w:tc>
          <w:tcPr>
            <w:tcW w:w="1134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29</w:t>
            </w:r>
          </w:p>
        </w:tc>
      </w:tr>
      <w:tr w:rsidR="007C4019" w:rsidRPr="00B0664D" w:rsidTr="007C4019">
        <w:trPr>
          <w:trHeight w:val="49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>
              <w:rPr>
                <w:color w:val="000000"/>
              </w:rPr>
              <w:t>ПДД. Общее положение.</w:t>
            </w:r>
          </w:p>
        </w:tc>
        <w:tc>
          <w:tcPr>
            <w:tcW w:w="1276" w:type="dxa"/>
          </w:tcPr>
          <w:p w:rsidR="007C4019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49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B45242">
            <w:pPr>
              <w:pStyle w:val="a3"/>
              <w:spacing w:after="150"/>
              <w:rPr>
                <w:color w:val="000000"/>
              </w:rPr>
            </w:pPr>
            <w:r>
              <w:rPr>
                <w:color w:val="000000"/>
              </w:rPr>
              <w:t>Обязанности пешеходов</w:t>
            </w:r>
          </w:p>
        </w:tc>
        <w:tc>
          <w:tcPr>
            <w:tcW w:w="1276" w:type="dxa"/>
          </w:tcPr>
          <w:p w:rsidR="007C4019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54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Правила движения и обязанности велосипедистов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7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Разметка проезжей части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40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Перекрёстки и их виды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7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Твой путь в школу и домой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64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Совместное патрулирование. Практикум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62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Оформление уголка по безопасности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4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Сигналы регулировщик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33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Сигналы светофор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7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Дорожные знаки. Их группы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9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Предупреждающие знаки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40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Знаки приоритет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40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Запрещающие знаки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43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Предписывающие знаки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58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Информационно-указательные знаки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57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Порядок движения транспортных средств. Остановка и стоянк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7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 xml:space="preserve">Проезд </w:t>
            </w:r>
            <w:proofErr w:type="gramStart"/>
            <w:r w:rsidRPr="004420E7">
              <w:rPr>
                <w:color w:val="000000"/>
              </w:rPr>
              <w:t>перекрестков, ж</w:t>
            </w:r>
            <w:proofErr w:type="gramEnd"/>
            <w:r w:rsidRPr="004420E7">
              <w:rPr>
                <w:color w:val="000000"/>
              </w:rPr>
              <w:t>/д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54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Переездов, пешеходных переходов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57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B45242" w:rsidRDefault="007C4019" w:rsidP="004420E7">
            <w:pPr>
              <w:pStyle w:val="a3"/>
              <w:spacing w:after="150"/>
              <w:rPr>
                <w:b/>
                <w:color w:val="000000"/>
              </w:rPr>
            </w:pPr>
            <w:r w:rsidRPr="004420E7">
              <w:rPr>
                <w:color w:val="000000"/>
              </w:rPr>
              <w:t xml:space="preserve"> </w:t>
            </w:r>
            <w:r w:rsidRPr="00B45242">
              <w:rPr>
                <w:b/>
                <w:color w:val="000000"/>
              </w:rPr>
              <w:t>3</w:t>
            </w:r>
            <w:r>
              <w:rPr>
                <w:color w:val="000000"/>
              </w:rPr>
              <w:t xml:space="preserve">. </w:t>
            </w:r>
            <w:r w:rsidRPr="00B45242">
              <w:rPr>
                <w:b/>
                <w:color w:val="000000"/>
              </w:rPr>
              <w:t>Устройство велосипеда и автомобиля.</w:t>
            </w:r>
          </w:p>
        </w:tc>
        <w:tc>
          <w:tcPr>
            <w:tcW w:w="1276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7</w:t>
            </w:r>
          </w:p>
        </w:tc>
        <w:tc>
          <w:tcPr>
            <w:tcW w:w="1417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3</w:t>
            </w:r>
          </w:p>
        </w:tc>
      </w:tr>
      <w:tr w:rsidR="007C4019" w:rsidRPr="00B0664D" w:rsidTr="007C4019">
        <w:trPr>
          <w:trHeight w:val="64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Изучение материальной части велосипед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54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 xml:space="preserve">Теория движения велосипеда и автомобиля.                                     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55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 xml:space="preserve">                                                       Общее устройство автомобиля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61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B45242" w:rsidRDefault="007C4019" w:rsidP="004420E7">
            <w:pPr>
              <w:pStyle w:val="a3"/>
              <w:spacing w:after="150"/>
              <w:rPr>
                <w:b/>
                <w:color w:val="000000"/>
              </w:rPr>
            </w:pPr>
            <w:r w:rsidRPr="004420E7">
              <w:rPr>
                <w:color w:val="000000"/>
              </w:rPr>
              <w:t xml:space="preserve"> </w:t>
            </w:r>
            <w:r w:rsidRPr="00B45242">
              <w:rPr>
                <w:b/>
                <w:color w:val="000000"/>
              </w:rPr>
              <w:t>4</w:t>
            </w:r>
            <w:r>
              <w:rPr>
                <w:color w:val="000000"/>
              </w:rPr>
              <w:t xml:space="preserve">. </w:t>
            </w:r>
            <w:r w:rsidRPr="00B45242">
              <w:rPr>
                <w:b/>
                <w:color w:val="000000"/>
              </w:rPr>
              <w:t>Вопросы общей подготовки ЮИД.</w:t>
            </w:r>
          </w:p>
        </w:tc>
        <w:tc>
          <w:tcPr>
            <w:tcW w:w="1276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25</w:t>
            </w:r>
          </w:p>
        </w:tc>
        <w:tc>
          <w:tcPr>
            <w:tcW w:w="1417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18</w:t>
            </w:r>
          </w:p>
        </w:tc>
      </w:tr>
      <w:tr w:rsidR="007C4019" w:rsidRPr="00B0664D" w:rsidTr="007C4019">
        <w:trPr>
          <w:trHeight w:val="85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Номерные, опознавательные и предупредительные знаки транспортных средств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66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Ответственность водителей и пешеходов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9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Строевая подготовк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61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Оказание первой медицинской помощи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39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Лекарственные растения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379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Зачет по ПДД и программе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C4019" w:rsidRPr="00B0664D" w:rsidTr="007C4019">
        <w:trPr>
          <w:trHeight w:val="64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Отчет о работе отряда, выполнение стенда, альбома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57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Подготовка к соревнованиям «Безопасное колесо»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645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  <w:r w:rsidRPr="004420E7">
              <w:rPr>
                <w:color w:val="000000"/>
              </w:rPr>
              <w:t>Соревнования «Безопасное колесо» (школьные, районные).</w:t>
            </w:r>
          </w:p>
        </w:tc>
        <w:tc>
          <w:tcPr>
            <w:tcW w:w="1276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7C4019" w:rsidRPr="00B0664D" w:rsidRDefault="007C4019" w:rsidP="00A11708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C4019" w:rsidRPr="00B0664D" w:rsidTr="007C4019">
        <w:trPr>
          <w:trHeight w:val="570"/>
        </w:trPr>
        <w:tc>
          <w:tcPr>
            <w:tcW w:w="815" w:type="dxa"/>
          </w:tcPr>
          <w:p w:rsidR="007C4019" w:rsidRPr="00B0664D" w:rsidRDefault="007C4019" w:rsidP="00233C02">
            <w:pPr>
              <w:pStyle w:val="a3"/>
              <w:numPr>
                <w:ilvl w:val="0"/>
                <w:numId w:val="15"/>
              </w:numPr>
              <w:spacing w:before="0" w:after="150"/>
              <w:rPr>
                <w:color w:val="000000"/>
              </w:rPr>
            </w:pPr>
          </w:p>
        </w:tc>
        <w:tc>
          <w:tcPr>
            <w:tcW w:w="4113" w:type="dxa"/>
          </w:tcPr>
          <w:p w:rsidR="007C4019" w:rsidRPr="004420E7" w:rsidRDefault="007C4019" w:rsidP="004420E7">
            <w:pPr>
              <w:pStyle w:val="a3"/>
              <w:spacing w:after="150"/>
              <w:rPr>
                <w:color w:val="000000"/>
              </w:rPr>
            </w:pPr>
          </w:p>
        </w:tc>
        <w:tc>
          <w:tcPr>
            <w:tcW w:w="1276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76</w:t>
            </w:r>
          </w:p>
        </w:tc>
        <w:tc>
          <w:tcPr>
            <w:tcW w:w="1417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26</w:t>
            </w:r>
          </w:p>
        </w:tc>
        <w:tc>
          <w:tcPr>
            <w:tcW w:w="1134" w:type="dxa"/>
          </w:tcPr>
          <w:p w:rsidR="007C4019" w:rsidRPr="00D45B10" w:rsidRDefault="007C4019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D45B10">
              <w:rPr>
                <w:b/>
                <w:color w:val="000000"/>
              </w:rPr>
              <w:t>50</w:t>
            </w:r>
          </w:p>
        </w:tc>
      </w:tr>
    </w:tbl>
    <w:p w:rsidR="00B20A9A" w:rsidRDefault="00B20A9A" w:rsidP="00A11708">
      <w:pPr>
        <w:pStyle w:val="a3"/>
        <w:shd w:val="clear" w:color="auto" w:fill="FFFFFF"/>
        <w:spacing w:before="0" w:beforeAutospacing="0" w:after="150" w:afterAutospacing="0"/>
        <w:rPr>
          <w:rFonts w:ascii="PT Sans" w:hAnsi="PT Sans"/>
          <w:color w:val="000000"/>
          <w:sz w:val="21"/>
          <w:szCs w:val="21"/>
        </w:rPr>
      </w:pPr>
    </w:p>
    <w:p w:rsidR="00B20A9A" w:rsidRDefault="007C4019" w:rsidP="00A1170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7C4019">
        <w:rPr>
          <w:b/>
          <w:color w:val="000000"/>
        </w:rPr>
        <w:t>Второй год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417"/>
        <w:gridCol w:w="1417"/>
        <w:gridCol w:w="1189"/>
      </w:tblGrid>
      <w:tr w:rsidR="00233C02" w:rsidTr="00380A7C">
        <w:tc>
          <w:tcPr>
            <w:tcW w:w="817" w:type="dxa"/>
            <w:vMerge w:val="restart"/>
          </w:tcPr>
          <w:p w:rsidR="00233C02" w:rsidRPr="00B0664D" w:rsidRDefault="00233C02" w:rsidP="00380A7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B0664D">
              <w:rPr>
                <w:color w:val="000000"/>
              </w:rPr>
              <w:t xml:space="preserve">№ </w:t>
            </w:r>
            <w:proofErr w:type="gramStart"/>
            <w:r w:rsidRPr="00B0664D">
              <w:rPr>
                <w:color w:val="000000"/>
              </w:rPr>
              <w:t>п</w:t>
            </w:r>
            <w:proofErr w:type="gramEnd"/>
            <w:r w:rsidRPr="00B0664D">
              <w:rPr>
                <w:color w:val="000000"/>
              </w:rPr>
              <w:t>/п</w:t>
            </w:r>
          </w:p>
        </w:tc>
        <w:tc>
          <w:tcPr>
            <w:tcW w:w="4111" w:type="dxa"/>
            <w:vMerge w:val="restart"/>
          </w:tcPr>
          <w:p w:rsidR="00233C02" w:rsidRPr="00B0664D" w:rsidRDefault="00233C02" w:rsidP="00380A7C">
            <w:pPr>
              <w:pStyle w:val="a3"/>
              <w:spacing w:before="0"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здела, темы</w:t>
            </w:r>
          </w:p>
        </w:tc>
        <w:tc>
          <w:tcPr>
            <w:tcW w:w="4023" w:type="dxa"/>
            <w:gridSpan w:val="3"/>
          </w:tcPr>
          <w:p w:rsidR="00233C02" w:rsidRDefault="00233C02" w:rsidP="00A11708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</w:tr>
      <w:tr w:rsidR="00233C02" w:rsidTr="00233C02">
        <w:tc>
          <w:tcPr>
            <w:tcW w:w="817" w:type="dxa"/>
            <w:vMerge/>
          </w:tcPr>
          <w:p w:rsidR="00233C02" w:rsidRPr="00B0664D" w:rsidRDefault="00233C02" w:rsidP="0038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33C02" w:rsidRDefault="00233C02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33C02" w:rsidRDefault="00233C02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417" w:type="dxa"/>
          </w:tcPr>
          <w:p w:rsidR="00233C02" w:rsidRPr="00B0664D" w:rsidRDefault="00233C02" w:rsidP="0038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</w:p>
        </w:tc>
        <w:tc>
          <w:tcPr>
            <w:tcW w:w="1189" w:type="dxa"/>
          </w:tcPr>
          <w:p w:rsidR="00233C02" w:rsidRPr="00B0664D" w:rsidRDefault="00233C02" w:rsidP="00380A7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ктика </w:t>
            </w:r>
          </w:p>
        </w:tc>
      </w:tr>
      <w:tr w:rsidR="00233C02" w:rsidTr="002E3E8D">
        <w:trPr>
          <w:trHeight w:val="480"/>
        </w:trPr>
        <w:tc>
          <w:tcPr>
            <w:tcW w:w="817" w:type="dxa"/>
          </w:tcPr>
          <w:p w:rsidR="00233C02" w:rsidRPr="00B0664D" w:rsidRDefault="00233C02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33C02" w:rsidRPr="002E3E8D" w:rsidRDefault="00233C02" w:rsidP="00233C02">
            <w:pPr>
              <w:pStyle w:val="a3"/>
              <w:spacing w:before="0" w:after="150"/>
              <w:rPr>
                <w:b/>
                <w:color w:val="000000"/>
              </w:rPr>
            </w:pPr>
            <w:r w:rsidRPr="002E3E8D">
              <w:rPr>
                <w:b/>
                <w:color w:val="000000"/>
              </w:rPr>
              <w:t xml:space="preserve">1. Правила дорожного движения </w:t>
            </w:r>
          </w:p>
        </w:tc>
        <w:tc>
          <w:tcPr>
            <w:tcW w:w="1417" w:type="dxa"/>
          </w:tcPr>
          <w:p w:rsidR="00233C02" w:rsidRPr="002E3E8D" w:rsidRDefault="00026ACC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417" w:type="dxa"/>
          </w:tcPr>
          <w:p w:rsidR="00233C02" w:rsidRPr="002E3E8D" w:rsidRDefault="00026ACC" w:rsidP="00380A7C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189" w:type="dxa"/>
          </w:tcPr>
          <w:p w:rsidR="00233C02" w:rsidRPr="002E3E8D" w:rsidRDefault="00233C02" w:rsidP="00380A7C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2E3E8D">
              <w:rPr>
                <w:b/>
                <w:color w:val="000000"/>
              </w:rPr>
              <w:t>27</w:t>
            </w:r>
          </w:p>
        </w:tc>
      </w:tr>
      <w:tr w:rsidR="002E3E8D" w:rsidTr="002E3E8D">
        <w:trPr>
          <w:trHeight w:val="39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 Общие положения ПДД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66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Общие обязаннос</w:t>
            </w:r>
            <w:r>
              <w:rPr>
                <w:color w:val="000000"/>
              </w:rPr>
              <w:t xml:space="preserve">ти пешеходов и пассажиров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57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Правила движен</w:t>
            </w:r>
            <w:r>
              <w:rPr>
                <w:color w:val="000000"/>
              </w:rPr>
              <w:t xml:space="preserve">ия для велосипедистов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36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Разметка проезжей </w:t>
            </w:r>
            <w:r>
              <w:rPr>
                <w:color w:val="000000"/>
              </w:rPr>
              <w:t xml:space="preserve">части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49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ерекрестки и их виды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40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Безопас</w:t>
            </w:r>
            <w:r>
              <w:rPr>
                <w:color w:val="000000"/>
              </w:rPr>
              <w:t xml:space="preserve">ный путь в школу и домой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60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Совместные патрулирования </w:t>
            </w:r>
            <w:r>
              <w:rPr>
                <w:color w:val="000000"/>
              </w:rPr>
              <w:t xml:space="preserve">с инспекторами ГИБДД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E8D" w:rsidTr="002E3E8D">
        <w:trPr>
          <w:trHeight w:val="40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Сигналы регулировщика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E8D" w:rsidTr="002E3E8D">
        <w:trPr>
          <w:trHeight w:val="54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Сигнал св</w:t>
            </w:r>
            <w:r>
              <w:rPr>
                <w:color w:val="000000"/>
              </w:rPr>
              <w:t xml:space="preserve">етофора. Виды светофоров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E8D" w:rsidTr="002E3E8D">
        <w:trPr>
          <w:trHeight w:val="45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 Дорожные знаки. Их группы. </w:t>
            </w:r>
            <w:r w:rsidRPr="00233C0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E8D" w:rsidTr="002E3E8D">
        <w:trPr>
          <w:trHeight w:val="61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Дорожные знаки. Практиче</w:t>
            </w:r>
            <w:r w:rsidR="002373AF">
              <w:rPr>
                <w:color w:val="000000"/>
              </w:rPr>
              <w:t>ская работа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E8D" w:rsidTr="002E3E8D">
        <w:trPr>
          <w:trHeight w:val="61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33C02">
              <w:rPr>
                <w:color w:val="000000"/>
              </w:rPr>
              <w:t xml:space="preserve"> Порядок движения транспортны</w:t>
            </w:r>
            <w:r>
              <w:rPr>
                <w:color w:val="000000"/>
              </w:rPr>
              <w:t xml:space="preserve">х средств на дороге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64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Постановка и стоянка транспортных средств.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E8D" w:rsidTr="002E3E8D">
        <w:trPr>
          <w:trHeight w:val="45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Правило пов</w:t>
            </w:r>
            <w:r>
              <w:rPr>
                <w:color w:val="000000"/>
              </w:rPr>
              <w:t xml:space="preserve">едения на остановках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70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Проезд перекрестков и </w:t>
            </w:r>
            <w:r>
              <w:rPr>
                <w:color w:val="000000"/>
              </w:rPr>
              <w:t xml:space="preserve">пешеходных переходов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60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Правило проезда ж/д переезда. Правило поведе</w:t>
            </w:r>
            <w:r>
              <w:rPr>
                <w:color w:val="000000"/>
              </w:rPr>
              <w:t xml:space="preserve">ния </w:t>
            </w:r>
            <w:proofErr w:type="gramStart"/>
            <w:r>
              <w:rPr>
                <w:color w:val="000000"/>
              </w:rPr>
              <w:t>на ж</w:t>
            </w:r>
            <w:proofErr w:type="gramEnd"/>
            <w:r>
              <w:rPr>
                <w:color w:val="000000"/>
              </w:rPr>
              <w:t xml:space="preserve">/д путях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58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Зачет по теме «ПДД</w:t>
            </w:r>
            <w:r>
              <w:rPr>
                <w:color w:val="000000"/>
              </w:rPr>
              <w:t xml:space="preserve">» с использованием тестов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E3E8D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E3E8D" w:rsidTr="002E3E8D">
        <w:trPr>
          <w:trHeight w:val="67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E3E8D" w:rsidRDefault="002E3E8D" w:rsidP="00233C02">
            <w:pPr>
              <w:pStyle w:val="a3"/>
              <w:spacing w:before="0" w:after="150"/>
              <w:rPr>
                <w:b/>
                <w:color w:val="000000"/>
              </w:rPr>
            </w:pPr>
            <w:r w:rsidRPr="002E3E8D">
              <w:rPr>
                <w:b/>
                <w:color w:val="000000"/>
              </w:rPr>
              <w:t>2. Устройство автомобиля Материальная часть автомобиля</w:t>
            </w:r>
          </w:p>
        </w:tc>
        <w:tc>
          <w:tcPr>
            <w:tcW w:w="1417" w:type="dxa"/>
          </w:tcPr>
          <w:p w:rsidR="002E3E8D" w:rsidRPr="00026ACC" w:rsidRDefault="00026ACC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2E3E8D" w:rsidRPr="00026ACC" w:rsidRDefault="00026ACC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89" w:type="dxa"/>
          </w:tcPr>
          <w:p w:rsidR="002E3E8D" w:rsidRPr="00026ACC" w:rsidRDefault="002E3E8D" w:rsidP="00380A7C">
            <w:pPr>
              <w:pStyle w:val="a3"/>
              <w:spacing w:before="0" w:after="150"/>
              <w:rPr>
                <w:b/>
                <w:color w:val="000000"/>
              </w:rPr>
            </w:pPr>
          </w:p>
        </w:tc>
      </w:tr>
      <w:tr w:rsidR="002E3E8D" w:rsidTr="002E3E8D">
        <w:trPr>
          <w:trHeight w:val="42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щее устройство автомобиля. </w:t>
            </w:r>
            <w:r w:rsidRPr="00233C0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</w:tr>
      <w:tr w:rsidR="002E3E8D" w:rsidTr="002E3E8D">
        <w:trPr>
          <w:trHeight w:val="43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 xml:space="preserve">Теория движения автомобиля. </w:t>
            </w:r>
            <w:r w:rsidRPr="00233C02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</w:tr>
      <w:tr w:rsidR="002E3E8D" w:rsidTr="002E3E8D">
        <w:trPr>
          <w:trHeight w:val="42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73AF" w:rsidRDefault="002E3E8D" w:rsidP="00233C02">
            <w:pPr>
              <w:pStyle w:val="a3"/>
              <w:spacing w:before="0" w:after="15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373AF">
              <w:rPr>
                <w:b/>
                <w:color w:val="000000"/>
              </w:rPr>
              <w:t>3.  Вопросы общей подготовки ЮИД</w:t>
            </w:r>
          </w:p>
        </w:tc>
        <w:tc>
          <w:tcPr>
            <w:tcW w:w="1417" w:type="dxa"/>
          </w:tcPr>
          <w:p w:rsidR="002E3E8D" w:rsidRPr="00026ACC" w:rsidRDefault="00026ACC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 w:rsidRPr="00026ACC">
              <w:rPr>
                <w:b/>
                <w:color w:val="000000"/>
              </w:rPr>
              <w:t>24</w:t>
            </w:r>
          </w:p>
        </w:tc>
        <w:tc>
          <w:tcPr>
            <w:tcW w:w="1417" w:type="dxa"/>
          </w:tcPr>
          <w:p w:rsidR="002E3E8D" w:rsidRPr="00026ACC" w:rsidRDefault="007D7438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89" w:type="dxa"/>
          </w:tcPr>
          <w:p w:rsidR="002E3E8D" w:rsidRPr="00026ACC" w:rsidRDefault="007D7438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2E3E8D" w:rsidTr="002E3E8D">
        <w:trPr>
          <w:trHeight w:val="57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 Ответственность водителей и п</w:t>
            </w:r>
            <w:r>
              <w:rPr>
                <w:color w:val="000000"/>
              </w:rPr>
              <w:t xml:space="preserve">ешеходов за нарушение ПДД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</w:tcPr>
          <w:p w:rsidR="002E3E8D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E3E8D" w:rsidTr="002E3E8D">
        <w:trPr>
          <w:trHeight w:val="61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Оказание первой медицинской помощи. Практическое занятие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</w:tcPr>
          <w:p w:rsidR="002E3E8D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E3E8D" w:rsidTr="002E3E8D">
        <w:trPr>
          <w:trHeight w:val="37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 xml:space="preserve">Лекарственные растения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dxa"/>
          </w:tcPr>
          <w:p w:rsidR="002E3E8D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373AF" w:rsidTr="002E3E8D">
        <w:trPr>
          <w:trHeight w:val="375"/>
        </w:trPr>
        <w:tc>
          <w:tcPr>
            <w:tcW w:w="817" w:type="dxa"/>
          </w:tcPr>
          <w:p w:rsidR="002373AF" w:rsidRPr="00B0664D" w:rsidRDefault="002373AF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373AF" w:rsidRPr="00233C02" w:rsidRDefault="002373AF" w:rsidP="00233C02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Зачёт по темам</w:t>
            </w:r>
          </w:p>
        </w:tc>
        <w:tc>
          <w:tcPr>
            <w:tcW w:w="1417" w:type="dxa"/>
          </w:tcPr>
          <w:p w:rsidR="002373AF" w:rsidRPr="00233C02" w:rsidRDefault="002373AF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373AF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dxa"/>
          </w:tcPr>
          <w:p w:rsidR="002373AF" w:rsidRPr="00233C02" w:rsidRDefault="007D7438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RPr="00026ACC" w:rsidTr="002E3E8D">
        <w:trPr>
          <w:trHeight w:val="570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026ACC" w:rsidRDefault="002E3E8D" w:rsidP="00233C02">
            <w:pPr>
              <w:pStyle w:val="a3"/>
              <w:spacing w:before="0" w:after="150"/>
              <w:rPr>
                <w:b/>
                <w:color w:val="000000"/>
              </w:rPr>
            </w:pPr>
            <w:r w:rsidRPr="00026ACC">
              <w:rPr>
                <w:b/>
                <w:color w:val="000000"/>
              </w:rPr>
              <w:t xml:space="preserve"> 4  Конкурсы. Соревнования. Выступление агитбригады «ЮИД»  </w:t>
            </w:r>
          </w:p>
        </w:tc>
        <w:tc>
          <w:tcPr>
            <w:tcW w:w="1417" w:type="dxa"/>
          </w:tcPr>
          <w:p w:rsidR="002E3E8D" w:rsidRPr="00026ACC" w:rsidRDefault="00026ACC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 w:rsidRPr="00026ACC">
              <w:rPr>
                <w:b/>
                <w:color w:val="000000"/>
              </w:rPr>
              <w:t>8</w:t>
            </w:r>
          </w:p>
        </w:tc>
        <w:tc>
          <w:tcPr>
            <w:tcW w:w="1417" w:type="dxa"/>
          </w:tcPr>
          <w:p w:rsidR="002E3E8D" w:rsidRPr="00026ACC" w:rsidRDefault="002E3E8D" w:rsidP="00380A7C">
            <w:pPr>
              <w:pStyle w:val="a3"/>
              <w:spacing w:before="0" w:after="150"/>
              <w:rPr>
                <w:b/>
                <w:color w:val="000000"/>
              </w:rPr>
            </w:pPr>
          </w:p>
        </w:tc>
        <w:tc>
          <w:tcPr>
            <w:tcW w:w="1189" w:type="dxa"/>
          </w:tcPr>
          <w:p w:rsidR="002E3E8D" w:rsidRPr="00026ACC" w:rsidRDefault="00026ACC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 w:rsidRPr="00026ACC">
              <w:rPr>
                <w:b/>
                <w:color w:val="000000"/>
              </w:rPr>
              <w:t>8</w:t>
            </w:r>
          </w:p>
        </w:tc>
      </w:tr>
      <w:tr w:rsidR="002E3E8D" w:rsidTr="002E3E8D">
        <w:trPr>
          <w:trHeight w:val="615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Районный ко</w:t>
            </w:r>
            <w:r>
              <w:rPr>
                <w:color w:val="000000"/>
              </w:rPr>
              <w:t xml:space="preserve">нкурс «Безопасное колесо».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189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E3E8D" w:rsidTr="002E3E8D">
        <w:trPr>
          <w:trHeight w:val="488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  <w:r w:rsidRPr="00233C02">
              <w:rPr>
                <w:color w:val="000000"/>
              </w:rPr>
              <w:t>Выступле</w:t>
            </w:r>
            <w:r>
              <w:rPr>
                <w:color w:val="000000"/>
              </w:rPr>
              <w:t xml:space="preserve">ние агитбригады </w:t>
            </w: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33C02" w:rsidRDefault="002E3E8D" w:rsidP="00380A7C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189" w:type="dxa"/>
          </w:tcPr>
          <w:p w:rsidR="002E3E8D" w:rsidRPr="00233C02" w:rsidRDefault="00026ACC" w:rsidP="00380A7C">
            <w:pPr>
              <w:pStyle w:val="a3"/>
              <w:spacing w:before="0" w:after="15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E3E8D" w:rsidTr="002E3E8D">
        <w:trPr>
          <w:trHeight w:val="488"/>
        </w:trPr>
        <w:tc>
          <w:tcPr>
            <w:tcW w:w="817" w:type="dxa"/>
          </w:tcPr>
          <w:p w:rsidR="002E3E8D" w:rsidRPr="00B0664D" w:rsidRDefault="002E3E8D" w:rsidP="002373AF">
            <w:pPr>
              <w:pStyle w:val="a3"/>
              <w:numPr>
                <w:ilvl w:val="0"/>
                <w:numId w:val="16"/>
              </w:numPr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2E3E8D" w:rsidRPr="00233C02" w:rsidRDefault="002E3E8D" w:rsidP="00233C02">
            <w:pPr>
              <w:pStyle w:val="a3"/>
              <w:spacing w:before="0" w:after="150"/>
              <w:rPr>
                <w:color w:val="000000"/>
              </w:rPr>
            </w:pPr>
          </w:p>
        </w:tc>
        <w:tc>
          <w:tcPr>
            <w:tcW w:w="1417" w:type="dxa"/>
          </w:tcPr>
          <w:p w:rsidR="002E3E8D" w:rsidRPr="002E3E8D" w:rsidRDefault="002E3E8D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 w:rsidRPr="002E3E8D">
              <w:rPr>
                <w:b/>
                <w:color w:val="000000"/>
              </w:rPr>
              <w:t>76</w:t>
            </w:r>
          </w:p>
        </w:tc>
        <w:tc>
          <w:tcPr>
            <w:tcW w:w="1417" w:type="dxa"/>
          </w:tcPr>
          <w:p w:rsidR="002E3E8D" w:rsidRPr="007D7438" w:rsidRDefault="007D7438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89" w:type="dxa"/>
          </w:tcPr>
          <w:p w:rsidR="002E3E8D" w:rsidRPr="007D7438" w:rsidRDefault="007D7438" w:rsidP="00380A7C">
            <w:pPr>
              <w:pStyle w:val="a3"/>
              <w:spacing w:before="0" w:after="150"/>
              <w:rPr>
                <w:b/>
                <w:color w:val="000000"/>
              </w:rPr>
            </w:pPr>
            <w:r w:rsidRPr="007D7438">
              <w:rPr>
                <w:b/>
                <w:color w:val="000000"/>
              </w:rPr>
              <w:t>53</w:t>
            </w:r>
          </w:p>
        </w:tc>
      </w:tr>
    </w:tbl>
    <w:p w:rsidR="0038464B" w:rsidRPr="00AA643B" w:rsidRDefault="0038464B" w:rsidP="0038464B">
      <w:pPr>
        <w:shd w:val="clear" w:color="auto" w:fill="FFFFFF"/>
        <w:spacing w:after="150" w:line="257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EA5747" w:rsidRPr="00EA5747" w:rsidRDefault="0038464B" w:rsidP="00B434A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38464B">
        <w:rPr>
          <w:b/>
          <w:color w:val="000000"/>
        </w:rPr>
        <w:t>Методические материалы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Pr="00EA5747">
        <w:rPr>
          <w:color w:val="000000"/>
        </w:rPr>
        <w:t>Методическое обеспечение включает минимально –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EA5747">
        <w:rPr>
          <w:color w:val="000000"/>
        </w:rPr>
        <w:t>Ресурсное обеспечение программы;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технические средства обучения: компьютер, принтер, интерактивная доска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Pr="00EA5747">
        <w:rPr>
          <w:color w:val="000000"/>
        </w:rPr>
        <w:t>Список источников информации для педагога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- Федеральный закон «О безопасности дорожного движения», от 30.12.2001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года, № 196-ФЗ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 xml:space="preserve">- Правила дорожного движения РФ. </w:t>
      </w:r>
      <w:proofErr w:type="gramStart"/>
      <w:r w:rsidRPr="00EA5747">
        <w:rPr>
          <w:color w:val="000000"/>
        </w:rPr>
        <w:t>Утверждены</w:t>
      </w:r>
      <w:proofErr w:type="gramEnd"/>
      <w:r w:rsidRPr="00EA5747">
        <w:rPr>
          <w:color w:val="000000"/>
        </w:rPr>
        <w:t xml:space="preserve"> Постановление Совета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Министров Правительства Российской Федерации от 7.05. 2003 года №265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Введены в действие с 1.07.2003 года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- Комментарий к Правилам дорожного движения РФ</w:t>
      </w:r>
      <w:proofErr w:type="gramStart"/>
      <w:r w:rsidRPr="00EA5747">
        <w:rPr>
          <w:color w:val="000000"/>
        </w:rPr>
        <w:t>.М</w:t>
      </w:r>
      <w:proofErr w:type="gramEnd"/>
      <w:r w:rsidRPr="00EA5747">
        <w:rPr>
          <w:color w:val="000000"/>
        </w:rPr>
        <w:t>.: За рулем, 2002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- «Программа» по изучению ПДД и профилактике дорожно-транспортного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травматизма 1-11 классы. Ставрополь. СКИПКРО. 2002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lastRenderedPageBreak/>
        <w:t>- Методические рекомендации по профилактике детского дорожно-транспортного травматизма в общеобразовательных школах. М -19988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- В.И. Ковалько «Игровой модульный курс по ПДД или школьник вышел на улицу.- М: «ВАКО», 2006, - 192 с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 xml:space="preserve">- Н.Е. </w:t>
      </w:r>
      <w:proofErr w:type="spellStart"/>
      <w:r w:rsidRPr="00EA5747">
        <w:rPr>
          <w:color w:val="000000"/>
        </w:rPr>
        <w:t>Щуркова</w:t>
      </w:r>
      <w:proofErr w:type="spellEnd"/>
      <w:r w:rsidRPr="00EA5747">
        <w:rPr>
          <w:color w:val="000000"/>
        </w:rPr>
        <w:t xml:space="preserve"> Игровые методики. – М: Педагогическое общество России, 2006, - 224 с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 xml:space="preserve">- Г.Г. </w:t>
      </w:r>
      <w:proofErr w:type="spellStart"/>
      <w:r w:rsidRPr="00EA5747">
        <w:rPr>
          <w:color w:val="000000"/>
        </w:rPr>
        <w:t>Кулинич</w:t>
      </w:r>
      <w:proofErr w:type="spellEnd"/>
      <w:r w:rsidRPr="00EA5747">
        <w:rPr>
          <w:color w:val="000000"/>
        </w:rPr>
        <w:t xml:space="preserve"> Сценарии клубных мероприятий и общешкольных праздников. – М: «ВАКО», 2006. – 208 с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 xml:space="preserve">- </w:t>
      </w:r>
      <w:proofErr w:type="spellStart"/>
      <w:r w:rsidRPr="00EA5747">
        <w:rPr>
          <w:color w:val="000000"/>
        </w:rPr>
        <w:t>Л.С.Колмогорова</w:t>
      </w:r>
      <w:proofErr w:type="spellEnd"/>
      <w:r w:rsidRPr="00EA5747">
        <w:rPr>
          <w:color w:val="000000"/>
        </w:rPr>
        <w:t xml:space="preserve"> Диагностика психологической культуры школьников: </w:t>
      </w:r>
      <w:proofErr w:type="spellStart"/>
      <w:r w:rsidRPr="00EA5747">
        <w:rPr>
          <w:color w:val="000000"/>
        </w:rPr>
        <w:t>Практ</w:t>
      </w:r>
      <w:proofErr w:type="spellEnd"/>
      <w:r w:rsidRPr="00EA5747">
        <w:rPr>
          <w:color w:val="000000"/>
        </w:rPr>
        <w:t xml:space="preserve">. пособие для </w:t>
      </w:r>
      <w:proofErr w:type="spellStart"/>
      <w:r w:rsidRPr="00EA5747">
        <w:rPr>
          <w:color w:val="000000"/>
        </w:rPr>
        <w:t>шк</w:t>
      </w:r>
      <w:proofErr w:type="spellEnd"/>
      <w:r w:rsidRPr="00EA5747">
        <w:rPr>
          <w:color w:val="000000"/>
        </w:rPr>
        <w:t>. Психологов. – М: «</w:t>
      </w:r>
      <w:proofErr w:type="spellStart"/>
      <w:r w:rsidRPr="00EA5747">
        <w:rPr>
          <w:color w:val="000000"/>
        </w:rPr>
        <w:t>Владос</w:t>
      </w:r>
      <w:proofErr w:type="spellEnd"/>
      <w:r w:rsidRPr="00EA5747">
        <w:rPr>
          <w:color w:val="000000"/>
        </w:rPr>
        <w:t xml:space="preserve"> пресс»,2002, 360 с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 xml:space="preserve">- В.А. </w:t>
      </w:r>
      <w:proofErr w:type="gramStart"/>
      <w:r w:rsidRPr="00EA5747">
        <w:rPr>
          <w:color w:val="000000"/>
        </w:rPr>
        <w:t>Великородная</w:t>
      </w:r>
      <w:proofErr w:type="gramEnd"/>
      <w:r w:rsidRPr="00EA5747">
        <w:rPr>
          <w:color w:val="000000"/>
        </w:rPr>
        <w:t xml:space="preserve">, О.Е. </w:t>
      </w:r>
      <w:proofErr w:type="spellStart"/>
      <w:r w:rsidRPr="00EA5747">
        <w:rPr>
          <w:color w:val="000000"/>
        </w:rPr>
        <w:t>Жиренко</w:t>
      </w:r>
      <w:proofErr w:type="spellEnd"/>
      <w:r w:rsidRPr="00EA5747">
        <w:rPr>
          <w:color w:val="000000"/>
        </w:rPr>
        <w:t xml:space="preserve">, Т.М, </w:t>
      </w:r>
      <w:proofErr w:type="spellStart"/>
      <w:r w:rsidRPr="00EA5747">
        <w:rPr>
          <w:color w:val="000000"/>
        </w:rPr>
        <w:t>Кумицкая</w:t>
      </w:r>
      <w:proofErr w:type="spellEnd"/>
      <w:r w:rsidRPr="00EA5747">
        <w:rPr>
          <w:color w:val="000000"/>
        </w:rPr>
        <w:t xml:space="preserve"> Классные часы по гражданскому и правовому воспитанию: 5-11 классы. – М: «ВАКО», 2006 – 224 с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- Н.А. Максименко Дарите детям любовь Материалы в помощь классному руководителю</w:t>
      </w:r>
      <w:proofErr w:type="gramStart"/>
      <w:r w:rsidRPr="00EA5747">
        <w:rPr>
          <w:color w:val="000000"/>
        </w:rPr>
        <w:t xml:space="preserve"> .</w:t>
      </w:r>
      <w:proofErr w:type="gramEnd"/>
      <w:r w:rsidRPr="00EA5747">
        <w:rPr>
          <w:color w:val="000000"/>
        </w:rPr>
        <w:t xml:space="preserve"> Лекции для родителей. – Волгоград</w:t>
      </w:r>
      <w:proofErr w:type="gramStart"/>
      <w:r w:rsidRPr="00EA5747">
        <w:rPr>
          <w:color w:val="000000"/>
        </w:rPr>
        <w:t xml:space="preserve"> :</w:t>
      </w:r>
      <w:proofErr w:type="gramEnd"/>
      <w:r w:rsidRPr="00EA5747">
        <w:rPr>
          <w:color w:val="000000"/>
        </w:rPr>
        <w:t xml:space="preserve"> Учитель, 2006. – 150 с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- 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 xml:space="preserve">- </w:t>
      </w:r>
      <w:proofErr w:type="spellStart"/>
      <w:r w:rsidRPr="00EA5747">
        <w:rPr>
          <w:color w:val="000000"/>
        </w:rPr>
        <w:t>Кульневич</w:t>
      </w:r>
      <w:proofErr w:type="spellEnd"/>
      <w:r w:rsidRPr="00EA5747">
        <w:rPr>
          <w:color w:val="000000"/>
        </w:rPr>
        <w:t xml:space="preserve"> С.В., </w:t>
      </w:r>
      <w:proofErr w:type="spellStart"/>
      <w:r w:rsidRPr="00EA5747">
        <w:rPr>
          <w:color w:val="000000"/>
        </w:rPr>
        <w:t>Лакоценина</w:t>
      </w:r>
      <w:proofErr w:type="spellEnd"/>
      <w:r w:rsidRPr="00EA5747">
        <w:rPr>
          <w:color w:val="000000"/>
        </w:rPr>
        <w:t xml:space="preserve"> Т.П. </w:t>
      </w:r>
      <w:proofErr w:type="spellStart"/>
      <w:r w:rsidRPr="00EA5747">
        <w:rPr>
          <w:color w:val="000000"/>
        </w:rPr>
        <w:t>воспитательна</w:t>
      </w:r>
      <w:proofErr w:type="spellEnd"/>
      <w:r w:rsidRPr="00EA5747">
        <w:rPr>
          <w:color w:val="000000"/>
        </w:rPr>
        <w:t xml:space="preserve"> работа в современной школе: от коллективизма к взаимодействию: Учебно-</w:t>
      </w:r>
      <w:proofErr w:type="spellStart"/>
      <w:r w:rsidRPr="00EA5747">
        <w:rPr>
          <w:color w:val="000000"/>
        </w:rPr>
        <w:t>методич</w:t>
      </w:r>
      <w:proofErr w:type="spellEnd"/>
      <w:r w:rsidRPr="00EA5747">
        <w:rPr>
          <w:color w:val="000000"/>
        </w:rPr>
        <w:t xml:space="preserve">. Пособие. – Воронеж, ЧП </w:t>
      </w:r>
      <w:proofErr w:type="spellStart"/>
      <w:r w:rsidRPr="00EA5747">
        <w:rPr>
          <w:color w:val="000000"/>
        </w:rPr>
        <w:t>Лакоценин</w:t>
      </w:r>
      <w:proofErr w:type="spellEnd"/>
      <w:r w:rsidRPr="00EA5747">
        <w:rPr>
          <w:color w:val="000000"/>
        </w:rPr>
        <w:t xml:space="preserve"> С.С. – 2006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- Помощник юного велосипедиста. Пособие для начинающих велосипедистов. Издатель: ООО «</w:t>
      </w:r>
      <w:proofErr w:type="spellStart"/>
      <w:r w:rsidRPr="00EA5747">
        <w:rPr>
          <w:color w:val="000000"/>
        </w:rPr>
        <w:t>ГринАритВидио</w:t>
      </w:r>
      <w:proofErr w:type="spellEnd"/>
      <w:r w:rsidRPr="00EA5747">
        <w:rPr>
          <w:color w:val="000000"/>
        </w:rPr>
        <w:t>»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Журнал «Детская энциклопедия». Азбука дороги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Журнал «Детская энциклопедия». Ребенок в городе</w:t>
      </w:r>
      <w:proofErr w:type="gramStart"/>
      <w:r w:rsidRPr="00EA5747">
        <w:rPr>
          <w:color w:val="000000"/>
        </w:rPr>
        <w:t>..</w:t>
      </w:r>
      <w:proofErr w:type="gramEnd"/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ОБЖ для детей. - М. «Просвещение»,1998.</w:t>
      </w:r>
    </w:p>
    <w:p w:rsidR="00EA5747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История транспорта. – СПб, 2002г.</w:t>
      </w:r>
    </w:p>
    <w:p w:rsidR="0038464B" w:rsidRPr="00EA5747" w:rsidRDefault="00EA5747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5747">
        <w:rPr>
          <w:color w:val="000000"/>
        </w:rPr>
        <w:t>Открытия и изобретения. – М.: РОСМЭН,2011г.</w:t>
      </w:r>
    </w:p>
    <w:p w:rsidR="0038464B" w:rsidRPr="00EA5747" w:rsidRDefault="0038464B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8464B" w:rsidRPr="00EA5747" w:rsidRDefault="0038464B" w:rsidP="00EA57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637" w:rsidRDefault="00985637" w:rsidP="00B434A4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аттестации и о</w:t>
      </w:r>
      <w:r w:rsidRPr="00985637">
        <w:rPr>
          <w:rFonts w:ascii="Times New Roman" w:hAnsi="Times New Roman" w:cs="Times New Roman"/>
          <w:b/>
          <w:sz w:val="24"/>
          <w:szCs w:val="24"/>
        </w:rPr>
        <w:t>ценочные материалы</w:t>
      </w:r>
    </w:p>
    <w:p w:rsidR="00985637" w:rsidRPr="00985637" w:rsidRDefault="00985637" w:rsidP="00985637">
      <w:pPr>
        <w:pStyle w:val="a6"/>
        <w:spacing w:after="0" w:line="240" w:lineRule="auto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985637" w:rsidRPr="008A521E" w:rsidRDefault="00985637" w:rsidP="009856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  аттестация  обучающихся – </w:t>
      </w:r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ая часть образовательных </w:t>
      </w:r>
      <w:proofErr w:type="spellStart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proofErr w:type="gramStart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к</w:t>
      </w:r>
      <w:proofErr w:type="spellEnd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сем его участникам оценить результат освоения дополнительной общеразвивающей программы.</w:t>
      </w:r>
    </w:p>
    <w:p w:rsidR="00985637" w:rsidRPr="008A521E" w:rsidRDefault="00985637" w:rsidP="009856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ь итоговой аттестации -  выявление уровня </w:t>
      </w:r>
      <w:proofErr w:type="spellStart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его соответствия прогнозируемым результатам программы. </w:t>
      </w:r>
    </w:p>
    <w:p w:rsidR="00985637" w:rsidRPr="008A521E" w:rsidRDefault="00985637" w:rsidP="009856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 </w:t>
      </w:r>
      <w:proofErr w:type="gramStart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в апреле-мае. </w:t>
      </w:r>
    </w:p>
    <w:p w:rsidR="00985637" w:rsidRDefault="00985637" w:rsidP="009856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ы проведения аттестации: </w:t>
      </w:r>
    </w:p>
    <w:p w:rsidR="00985637" w:rsidRDefault="00985637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FBC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ы  к общешкольным мероприятиям.</w:t>
      </w:r>
    </w:p>
    <w:p w:rsidR="00985637" w:rsidRDefault="00985637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746B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школьных конкурсах.</w:t>
      </w:r>
    </w:p>
    <w:p w:rsidR="00985637" w:rsidRDefault="00985637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746B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районных конкурсах.</w:t>
      </w:r>
    </w:p>
    <w:p w:rsidR="00985637" w:rsidRDefault="00985637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7746B">
        <w:rPr>
          <w:rFonts w:ascii="Times New Roman" w:eastAsia="Calibri" w:hAnsi="Times New Roman" w:cs="Times New Roman"/>
          <w:sz w:val="24"/>
          <w:szCs w:val="24"/>
          <w:lang w:eastAsia="ru-RU"/>
        </w:rPr>
        <w:t>Портфель достижений школьника</w:t>
      </w:r>
      <w:r w:rsidRPr="00FA7FB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5637" w:rsidRDefault="00985637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ие работы.</w:t>
      </w:r>
    </w:p>
    <w:p w:rsidR="00985637" w:rsidRDefault="00985637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стирование. </w:t>
      </w:r>
    </w:p>
    <w:p w:rsidR="00985637" w:rsidRDefault="00CC371D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чёт </w:t>
      </w:r>
    </w:p>
    <w:p w:rsidR="00CC371D" w:rsidRDefault="00CC371D" w:rsidP="009856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тупление </w:t>
      </w:r>
    </w:p>
    <w:p w:rsidR="0038464B" w:rsidRPr="00B42AF5" w:rsidRDefault="00CC371D" w:rsidP="00B42AF5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ение </w:t>
      </w:r>
    </w:p>
    <w:p w:rsidR="0038464B" w:rsidRPr="0038464B" w:rsidRDefault="0038464B" w:rsidP="0038464B">
      <w:pPr>
        <w:pStyle w:val="a3"/>
        <w:shd w:val="clear" w:color="auto" w:fill="FFFFFF"/>
        <w:spacing w:before="0" w:beforeAutospacing="0" w:after="150" w:afterAutospacing="0"/>
        <w:ind w:left="1070"/>
        <w:rPr>
          <w:b/>
          <w:color w:val="000000"/>
        </w:rPr>
      </w:pPr>
    </w:p>
    <w:p w:rsidR="0038464B" w:rsidRPr="0038464B" w:rsidRDefault="0038464B" w:rsidP="00B434A4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38464B">
        <w:rPr>
          <w:b/>
          <w:color w:val="000000"/>
        </w:rPr>
        <w:t>Список литературы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b/>
          <w:bCs/>
          <w:color w:val="000000"/>
        </w:rPr>
        <w:t>Для обучающихся: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i/>
          <w:iCs/>
          <w:color w:val="000000"/>
        </w:rPr>
        <w:t xml:space="preserve">Бубнов, В., </w:t>
      </w:r>
      <w:proofErr w:type="spellStart"/>
      <w:r w:rsidRPr="00955068">
        <w:rPr>
          <w:i/>
          <w:iCs/>
          <w:color w:val="000000"/>
        </w:rPr>
        <w:t>Бубнова</w:t>
      </w:r>
      <w:proofErr w:type="spellEnd"/>
      <w:r w:rsidRPr="00955068">
        <w:rPr>
          <w:i/>
          <w:iCs/>
          <w:color w:val="000000"/>
        </w:rPr>
        <w:t>, Н.</w:t>
      </w:r>
      <w:r w:rsidRPr="00955068">
        <w:rPr>
          <w:rStyle w:val="apple-converted-space"/>
          <w:i/>
          <w:iCs/>
          <w:color w:val="000000"/>
        </w:rPr>
        <w:t> </w:t>
      </w:r>
      <w:r w:rsidRPr="00955068">
        <w:rPr>
          <w:color w:val="000000"/>
        </w:rPr>
        <w:t>Как оказать помощь при автодорожном происшествии.- М.: АСТ, 1997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color w:val="000000"/>
        </w:rPr>
        <w:lastRenderedPageBreak/>
        <w:t>Правила дорожного движения.- М.: Славянский дом книги, 2003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55068">
        <w:rPr>
          <w:i/>
          <w:iCs/>
          <w:color w:val="000000"/>
        </w:rPr>
        <w:t>Якупов</w:t>
      </w:r>
      <w:proofErr w:type="spellEnd"/>
      <w:r w:rsidRPr="00955068">
        <w:rPr>
          <w:i/>
          <w:iCs/>
          <w:color w:val="000000"/>
        </w:rPr>
        <w:t>, А. М.</w:t>
      </w:r>
      <w:r w:rsidRPr="00955068">
        <w:rPr>
          <w:rStyle w:val="apple-converted-space"/>
          <w:i/>
          <w:iCs/>
          <w:color w:val="000000"/>
        </w:rPr>
        <w:t> </w:t>
      </w:r>
      <w:r w:rsidRPr="00955068">
        <w:rPr>
          <w:color w:val="000000"/>
        </w:rPr>
        <w:t>Безопасность на уроках и дорогах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color w:val="000000"/>
        </w:rPr>
        <w:t xml:space="preserve">1-11 </w:t>
      </w:r>
      <w:proofErr w:type="spellStart"/>
      <w:r w:rsidRPr="00955068">
        <w:rPr>
          <w:color w:val="000000"/>
        </w:rPr>
        <w:t>кл</w:t>
      </w:r>
      <w:proofErr w:type="spellEnd"/>
      <w:r w:rsidRPr="00955068">
        <w:rPr>
          <w:color w:val="000000"/>
        </w:rPr>
        <w:t>.- Тула: Тульский полиграфист, 2000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b/>
          <w:bCs/>
          <w:color w:val="000000"/>
        </w:rPr>
        <w:t xml:space="preserve">Использованы статьи </w:t>
      </w:r>
      <w:proofErr w:type="gramStart"/>
      <w:r w:rsidRPr="00955068">
        <w:rPr>
          <w:b/>
          <w:bCs/>
          <w:color w:val="000000"/>
        </w:rPr>
        <w:t>из</w:t>
      </w:r>
      <w:proofErr w:type="gramEnd"/>
      <w:r w:rsidRPr="00955068">
        <w:rPr>
          <w:b/>
          <w:bCs/>
          <w:color w:val="000000"/>
        </w:rPr>
        <w:t>: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color w:val="000000"/>
        </w:rPr>
        <w:t>Добрая дорога детства//газ.-1999-2005гг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color w:val="000000"/>
        </w:rPr>
        <w:t>Основы безопасности жизни//журн.-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color w:val="000000"/>
        </w:rPr>
        <w:t>1998-2002 гг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color w:val="000000"/>
        </w:rPr>
        <w:t>Основы безопасности жизнедеятельности//журн.- 1996-2000гг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b/>
          <w:bCs/>
          <w:color w:val="000000"/>
        </w:rPr>
        <w:t>Для педагога: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i/>
          <w:iCs/>
          <w:color w:val="000000"/>
        </w:rPr>
        <w:t>Алексеев, Ю.Г.</w:t>
      </w:r>
      <w:r w:rsidRPr="00955068">
        <w:rPr>
          <w:rStyle w:val="apple-converted-space"/>
          <w:i/>
          <w:iCs/>
          <w:color w:val="000000"/>
        </w:rPr>
        <w:t> </w:t>
      </w:r>
      <w:r w:rsidRPr="00955068">
        <w:rPr>
          <w:color w:val="000000"/>
        </w:rPr>
        <w:t>Люди и автомобили.- М., 1990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55068">
        <w:rPr>
          <w:i/>
          <w:iCs/>
          <w:color w:val="000000"/>
        </w:rPr>
        <w:t>Гоманчук</w:t>
      </w:r>
      <w:proofErr w:type="spellEnd"/>
      <w:r w:rsidRPr="00955068">
        <w:rPr>
          <w:i/>
          <w:iCs/>
          <w:color w:val="000000"/>
        </w:rPr>
        <w:t>, А. И.</w:t>
      </w:r>
      <w:r w:rsidRPr="00955068">
        <w:rPr>
          <w:color w:val="000000"/>
        </w:rPr>
        <w:t>ПМП при травмах и несчастных случаях</w:t>
      </w:r>
      <w:proofErr w:type="gramStart"/>
      <w:r w:rsidRPr="00955068">
        <w:rPr>
          <w:color w:val="000000"/>
        </w:rPr>
        <w:t>.-</w:t>
      </w:r>
      <w:proofErr w:type="gramEnd"/>
      <w:r w:rsidRPr="00955068">
        <w:rPr>
          <w:color w:val="000000"/>
        </w:rPr>
        <w:t>Волгоград, 2000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i/>
          <w:iCs/>
          <w:color w:val="000000"/>
        </w:rPr>
        <w:t>Гордиенко, М.П</w:t>
      </w:r>
      <w:r w:rsidRPr="00955068">
        <w:rPr>
          <w:color w:val="000000"/>
        </w:rPr>
        <w:t>., Смирнов, Л.М. От повозки до автомобиля.- Алма-Ата, 1990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i/>
          <w:iCs/>
          <w:color w:val="000000"/>
        </w:rPr>
        <w:t xml:space="preserve">Исаев, </w:t>
      </w:r>
      <w:proofErr w:type="spellStart"/>
      <w:r w:rsidRPr="00955068">
        <w:rPr>
          <w:i/>
          <w:iCs/>
          <w:color w:val="000000"/>
        </w:rPr>
        <w:t>А.С.</w:t>
      </w:r>
      <w:r w:rsidRPr="00955068">
        <w:rPr>
          <w:color w:val="000000"/>
        </w:rPr>
        <w:t>От</w:t>
      </w:r>
      <w:proofErr w:type="spellEnd"/>
      <w:r w:rsidRPr="00955068">
        <w:rPr>
          <w:color w:val="000000"/>
        </w:rPr>
        <w:t xml:space="preserve"> </w:t>
      </w:r>
      <w:proofErr w:type="spellStart"/>
      <w:r w:rsidRPr="00955068">
        <w:rPr>
          <w:color w:val="000000"/>
        </w:rPr>
        <w:t>самобеглой</w:t>
      </w:r>
      <w:proofErr w:type="spellEnd"/>
      <w:r w:rsidRPr="00955068">
        <w:rPr>
          <w:color w:val="000000"/>
        </w:rPr>
        <w:t xml:space="preserve"> коляски </w:t>
      </w:r>
      <w:proofErr w:type="gramStart"/>
      <w:r w:rsidRPr="00955068">
        <w:rPr>
          <w:color w:val="000000"/>
        </w:rPr>
        <w:t>до</w:t>
      </w:r>
      <w:proofErr w:type="gramEnd"/>
      <w:r w:rsidRPr="00955068">
        <w:rPr>
          <w:color w:val="000000"/>
        </w:rPr>
        <w:t xml:space="preserve"> ЗИЛ- 111.- м., 1961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i/>
          <w:iCs/>
          <w:color w:val="000000"/>
        </w:rPr>
        <w:t>Куприн, Е.,</w:t>
      </w:r>
      <w:r w:rsidRPr="00955068">
        <w:rPr>
          <w:rStyle w:val="apple-converted-space"/>
          <w:color w:val="000000"/>
        </w:rPr>
        <w:t> </w:t>
      </w:r>
      <w:r w:rsidRPr="00955068">
        <w:rPr>
          <w:i/>
          <w:iCs/>
          <w:color w:val="000000"/>
        </w:rPr>
        <w:t>Рубец, А</w:t>
      </w:r>
      <w:r w:rsidRPr="00955068">
        <w:rPr>
          <w:color w:val="000000"/>
        </w:rPr>
        <w:t>. Российскому автомобильному транспорту- 100 лет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55068">
        <w:rPr>
          <w:i/>
          <w:iCs/>
          <w:color w:val="000000"/>
        </w:rPr>
        <w:t>Якупов</w:t>
      </w:r>
      <w:proofErr w:type="spellEnd"/>
      <w:r w:rsidRPr="00955068">
        <w:rPr>
          <w:i/>
          <w:iCs/>
          <w:color w:val="000000"/>
        </w:rPr>
        <w:t>, А.М. Загребин, Б.А. и др</w:t>
      </w:r>
      <w:r w:rsidRPr="00955068">
        <w:rPr>
          <w:color w:val="000000"/>
        </w:rPr>
        <w:t>. Сборник задач по основам безопасности дорожного движения.</w:t>
      </w:r>
    </w:p>
    <w:p w:rsidR="00A11708" w:rsidRPr="00955068" w:rsidRDefault="00A11708" w:rsidP="009550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5068">
        <w:rPr>
          <w:color w:val="000000"/>
        </w:rPr>
        <w:t xml:space="preserve">4-9 </w:t>
      </w:r>
      <w:proofErr w:type="spellStart"/>
      <w:r w:rsidRPr="00955068">
        <w:rPr>
          <w:color w:val="000000"/>
        </w:rPr>
        <w:t>кл</w:t>
      </w:r>
      <w:proofErr w:type="spellEnd"/>
      <w:r w:rsidRPr="00955068">
        <w:rPr>
          <w:color w:val="000000"/>
        </w:rPr>
        <w:t>.- Тула: Тульский полиграфист, 2000.</w:t>
      </w:r>
    </w:p>
    <w:p w:rsidR="00F57948" w:rsidRPr="00955068" w:rsidRDefault="00F57948" w:rsidP="00955068">
      <w:pPr>
        <w:shd w:val="clear" w:color="auto" w:fill="FFFFFF"/>
        <w:spacing w:after="0" w:line="25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948" w:rsidRDefault="00F57948" w:rsidP="00F57948">
      <w:pPr>
        <w:shd w:val="clear" w:color="auto" w:fill="FFFFFF"/>
        <w:spacing w:after="150" w:line="257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F57948" w:rsidRPr="005F331A" w:rsidRDefault="00F57948" w:rsidP="005F331A">
      <w:pPr>
        <w:pStyle w:val="a6"/>
        <w:shd w:val="clear" w:color="auto" w:fill="FFFFFF"/>
        <w:spacing w:after="360" w:line="390" w:lineRule="atLeast"/>
        <w:rPr>
          <w:rFonts w:ascii="PFDinCondensedLight" w:eastAsia="Times New Roman" w:hAnsi="PFDinCondensedLight" w:cs="Times New Roman"/>
          <w:color w:val="333333"/>
          <w:sz w:val="24"/>
          <w:szCs w:val="24"/>
          <w:lang w:eastAsia="ru-RU"/>
        </w:rPr>
      </w:pPr>
    </w:p>
    <w:p w:rsidR="005F331A" w:rsidRDefault="005F331A" w:rsidP="00AA643B">
      <w:pPr>
        <w:shd w:val="clear" w:color="auto" w:fill="FFFFFF"/>
        <w:spacing w:after="150" w:line="257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AA643B" w:rsidRPr="00AA643B" w:rsidRDefault="00AA643B" w:rsidP="00AA643B">
      <w:pPr>
        <w:shd w:val="clear" w:color="auto" w:fill="FFFFFF"/>
        <w:spacing w:after="150" w:line="257" w:lineRule="atLeast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AA643B" w:rsidRPr="00AA643B" w:rsidRDefault="00AA643B" w:rsidP="00AA643B">
      <w:pPr>
        <w:tabs>
          <w:tab w:val="left" w:pos="2550"/>
        </w:tabs>
      </w:pPr>
    </w:p>
    <w:sectPr w:rsidR="00AA643B" w:rsidRPr="00AA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FDinCondensed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B0A"/>
    <w:multiLevelType w:val="hybridMultilevel"/>
    <w:tmpl w:val="E760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540"/>
    <w:multiLevelType w:val="hybridMultilevel"/>
    <w:tmpl w:val="899A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A3036"/>
    <w:multiLevelType w:val="multilevel"/>
    <w:tmpl w:val="265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21C04"/>
    <w:multiLevelType w:val="hybridMultilevel"/>
    <w:tmpl w:val="EDDCAE8A"/>
    <w:lvl w:ilvl="0" w:tplc="DAD8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AE16E2"/>
    <w:multiLevelType w:val="hybridMultilevel"/>
    <w:tmpl w:val="06A4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340D0"/>
    <w:multiLevelType w:val="hybridMultilevel"/>
    <w:tmpl w:val="31D06402"/>
    <w:lvl w:ilvl="0" w:tplc="B1CEA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DA4505D"/>
    <w:multiLevelType w:val="multilevel"/>
    <w:tmpl w:val="73B2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33B96"/>
    <w:multiLevelType w:val="multilevel"/>
    <w:tmpl w:val="6FDA8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8" w:hanging="1800"/>
      </w:pPr>
      <w:rPr>
        <w:rFonts w:hint="default"/>
      </w:rPr>
    </w:lvl>
  </w:abstractNum>
  <w:abstractNum w:abstractNumId="8">
    <w:nsid w:val="564C56F6"/>
    <w:multiLevelType w:val="multilevel"/>
    <w:tmpl w:val="AA9E0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58E17E02"/>
    <w:multiLevelType w:val="hybridMultilevel"/>
    <w:tmpl w:val="E2A465F8"/>
    <w:lvl w:ilvl="0" w:tplc="5DB2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4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4B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4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2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62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AB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65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C1BCC"/>
    <w:multiLevelType w:val="hybridMultilevel"/>
    <w:tmpl w:val="4B8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E16B3"/>
    <w:multiLevelType w:val="hybridMultilevel"/>
    <w:tmpl w:val="FF6C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B054C"/>
    <w:multiLevelType w:val="hybridMultilevel"/>
    <w:tmpl w:val="ACD4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E6F19"/>
    <w:multiLevelType w:val="hybridMultilevel"/>
    <w:tmpl w:val="C3E6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962C7"/>
    <w:multiLevelType w:val="hybridMultilevel"/>
    <w:tmpl w:val="73B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75D4F"/>
    <w:multiLevelType w:val="hybridMultilevel"/>
    <w:tmpl w:val="B80AF95C"/>
    <w:lvl w:ilvl="0" w:tplc="0A84D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3D39FB"/>
    <w:multiLevelType w:val="hybridMultilevel"/>
    <w:tmpl w:val="8C34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7799"/>
    <w:multiLevelType w:val="hybridMultilevel"/>
    <w:tmpl w:val="E2A465F8"/>
    <w:lvl w:ilvl="0" w:tplc="5DB2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4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4B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4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C2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622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AB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65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3"/>
  </w:num>
  <w:num w:numId="5">
    <w:abstractNumId w:val="1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37"/>
    <w:rsid w:val="00020FD9"/>
    <w:rsid w:val="0002160E"/>
    <w:rsid w:val="00026ACC"/>
    <w:rsid w:val="000461E4"/>
    <w:rsid w:val="00084F9C"/>
    <w:rsid w:val="000C17D3"/>
    <w:rsid w:val="000C41AE"/>
    <w:rsid w:val="000D47C9"/>
    <w:rsid w:val="00144A96"/>
    <w:rsid w:val="001E325D"/>
    <w:rsid w:val="00233C02"/>
    <w:rsid w:val="002373AF"/>
    <w:rsid w:val="002420DA"/>
    <w:rsid w:val="002E3E8D"/>
    <w:rsid w:val="0037638A"/>
    <w:rsid w:val="00380A7C"/>
    <w:rsid w:val="0038464B"/>
    <w:rsid w:val="003C6A2E"/>
    <w:rsid w:val="003E660E"/>
    <w:rsid w:val="004420E7"/>
    <w:rsid w:val="00457FD2"/>
    <w:rsid w:val="004A2B8F"/>
    <w:rsid w:val="005029A9"/>
    <w:rsid w:val="00541637"/>
    <w:rsid w:val="00543EC6"/>
    <w:rsid w:val="005B5833"/>
    <w:rsid w:val="005F331A"/>
    <w:rsid w:val="00695CD5"/>
    <w:rsid w:val="006D4A4A"/>
    <w:rsid w:val="00721052"/>
    <w:rsid w:val="007C4019"/>
    <w:rsid w:val="007D7438"/>
    <w:rsid w:val="007F4C43"/>
    <w:rsid w:val="008470B0"/>
    <w:rsid w:val="0087794A"/>
    <w:rsid w:val="008B42ED"/>
    <w:rsid w:val="008B55C2"/>
    <w:rsid w:val="00923906"/>
    <w:rsid w:val="00946502"/>
    <w:rsid w:val="00955068"/>
    <w:rsid w:val="00985637"/>
    <w:rsid w:val="009C4FBA"/>
    <w:rsid w:val="009C7933"/>
    <w:rsid w:val="009E61E6"/>
    <w:rsid w:val="00A11708"/>
    <w:rsid w:val="00A62488"/>
    <w:rsid w:val="00A83644"/>
    <w:rsid w:val="00AA643B"/>
    <w:rsid w:val="00B0664D"/>
    <w:rsid w:val="00B20A9A"/>
    <w:rsid w:val="00B42AF5"/>
    <w:rsid w:val="00B434A4"/>
    <w:rsid w:val="00B45242"/>
    <w:rsid w:val="00BC5DA2"/>
    <w:rsid w:val="00CC371D"/>
    <w:rsid w:val="00CE2066"/>
    <w:rsid w:val="00D17B02"/>
    <w:rsid w:val="00D45B10"/>
    <w:rsid w:val="00D4659F"/>
    <w:rsid w:val="00DB6BC8"/>
    <w:rsid w:val="00E72B1A"/>
    <w:rsid w:val="00E738FA"/>
    <w:rsid w:val="00EA5747"/>
    <w:rsid w:val="00F57948"/>
    <w:rsid w:val="00F92E11"/>
    <w:rsid w:val="00FB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643B"/>
  </w:style>
  <w:style w:type="paragraph" w:styleId="a3">
    <w:name w:val="Normal (Web)"/>
    <w:basedOn w:val="a"/>
    <w:uiPriority w:val="99"/>
    <w:unhideWhenUsed/>
    <w:rsid w:val="00AA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43B"/>
  </w:style>
  <w:style w:type="character" w:styleId="a4">
    <w:name w:val="Hyperlink"/>
    <w:basedOn w:val="a0"/>
    <w:uiPriority w:val="99"/>
    <w:semiHidden/>
    <w:unhideWhenUsed/>
    <w:rsid w:val="00AA64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43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D4659F"/>
    <w:pPr>
      <w:ind w:left="720"/>
      <w:contextualSpacing/>
    </w:pPr>
  </w:style>
  <w:style w:type="table" w:styleId="a7">
    <w:name w:val="Table Grid"/>
    <w:basedOn w:val="a1"/>
    <w:uiPriority w:val="59"/>
    <w:rsid w:val="00B0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643B"/>
  </w:style>
  <w:style w:type="paragraph" w:styleId="a3">
    <w:name w:val="Normal (Web)"/>
    <w:basedOn w:val="a"/>
    <w:uiPriority w:val="99"/>
    <w:unhideWhenUsed/>
    <w:rsid w:val="00AA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43B"/>
  </w:style>
  <w:style w:type="character" w:styleId="a4">
    <w:name w:val="Hyperlink"/>
    <w:basedOn w:val="a0"/>
    <w:uiPriority w:val="99"/>
    <w:semiHidden/>
    <w:unhideWhenUsed/>
    <w:rsid w:val="00AA64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43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D4659F"/>
    <w:pPr>
      <w:ind w:left="720"/>
      <w:contextualSpacing/>
    </w:pPr>
  </w:style>
  <w:style w:type="table" w:styleId="a7">
    <w:name w:val="Table Grid"/>
    <w:basedOn w:val="a1"/>
    <w:uiPriority w:val="59"/>
    <w:rsid w:val="00B0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2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23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966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475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087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0F4E-631D-423C-8FFA-15401F2D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8-21T06:59:00Z</cp:lastPrinted>
  <dcterms:created xsi:type="dcterms:W3CDTF">2020-08-13T05:48:00Z</dcterms:created>
  <dcterms:modified xsi:type="dcterms:W3CDTF">2020-09-11T09:29:00Z</dcterms:modified>
</cp:coreProperties>
</file>